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87DE" w14:textId="5F5D7ACB" w:rsidR="00E5103A" w:rsidRDefault="00CF6747" w:rsidP="00CF6747">
      <w:pPr>
        <w:pStyle w:val="Title"/>
        <w:spacing w:line="360" w:lineRule="auto"/>
      </w:pPr>
      <w:r>
        <w:t>Penerapan Scrum Agile Development Dalam Pengembangan Sistem Informasi Persewaan Mobil</w:t>
      </w:r>
      <w:r w:rsidR="00AD5F36">
        <w:t xml:space="preserve"> Rental Mobil</w:t>
      </w:r>
      <w:r>
        <w:t xml:space="preserve"> Berbasis W</w:t>
      </w:r>
      <w:r w:rsidR="00AF55E4">
        <w:t>ebsite</w:t>
      </w:r>
    </w:p>
    <w:p w14:paraId="203CA41A" w14:textId="51703191" w:rsidR="00BE33BB" w:rsidRDefault="00BE33BB" w:rsidP="00BE33BB"/>
    <w:p w14:paraId="53AA3A0C" w14:textId="77777777" w:rsidR="00BE33BB" w:rsidRDefault="00BE33BB" w:rsidP="00BE33BB"/>
    <w:p w14:paraId="578A0DD9" w14:textId="58730826" w:rsidR="00BE33BB" w:rsidRPr="00077886" w:rsidRDefault="00BE33BB" w:rsidP="00077886">
      <w:pPr>
        <w:jc w:val="righ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CRUM AGILE DEVELOPMENT</w:t>
      </w:r>
      <w:r w:rsidRPr="00BE33BB">
        <w:rPr>
          <w:b/>
          <w:bCs/>
          <w:sz w:val="28"/>
          <w:szCs w:val="24"/>
        </w:rPr>
        <w:t>: 1.0</w:t>
      </w:r>
    </w:p>
    <w:p w14:paraId="4708A478" w14:textId="77777777" w:rsidR="00BE33BB" w:rsidRPr="00BE33BB" w:rsidRDefault="00BE33BB" w:rsidP="00BE33BB"/>
    <w:p w14:paraId="57A59C40" w14:textId="77777777" w:rsidR="00BE33BB" w:rsidRDefault="00BE33BB" w:rsidP="00BE33BB">
      <w:pPr>
        <w:ind w:left="2835" w:firstLine="1134"/>
      </w:pPr>
      <w:proofErr w:type="spellStart"/>
      <w:r>
        <w:t>Disusun</w:t>
      </w:r>
      <w:proofErr w:type="spellEnd"/>
      <w:r>
        <w:t xml:space="preserve"> </w:t>
      </w:r>
      <w:proofErr w:type="gramStart"/>
      <w:r>
        <w:t>Oleh :</w:t>
      </w:r>
      <w:proofErr w:type="gramEnd"/>
      <w:r>
        <w:t xml:space="preserve"> </w:t>
      </w:r>
    </w:p>
    <w:p w14:paraId="07683718" w14:textId="77777777" w:rsidR="00BE33BB" w:rsidRDefault="00BE33BB" w:rsidP="00BE33BB">
      <w:pPr>
        <w:ind w:left="2552"/>
      </w:pPr>
      <w:r>
        <w:t xml:space="preserve">5200411332 - </w:t>
      </w:r>
      <w:proofErr w:type="spellStart"/>
      <w:r>
        <w:t>Dwi</w:t>
      </w:r>
      <w:proofErr w:type="spellEnd"/>
      <w:r>
        <w:t xml:space="preserve"> Muhammad </w:t>
      </w:r>
      <w:proofErr w:type="spellStart"/>
      <w:r>
        <w:t>Faza</w:t>
      </w:r>
      <w:proofErr w:type="spellEnd"/>
      <w:r>
        <w:t xml:space="preserve"> </w:t>
      </w:r>
    </w:p>
    <w:p w14:paraId="44164027" w14:textId="77777777" w:rsidR="00BE33BB" w:rsidRDefault="00BE33BB" w:rsidP="00BE33BB">
      <w:pPr>
        <w:ind w:left="2552"/>
      </w:pPr>
      <w:r>
        <w:t xml:space="preserve">5200411409 - </w:t>
      </w:r>
      <w:proofErr w:type="spellStart"/>
      <w:r>
        <w:t>Pramudea</w:t>
      </w:r>
      <w:proofErr w:type="spellEnd"/>
      <w:r>
        <w:t xml:space="preserve"> </w:t>
      </w:r>
      <w:proofErr w:type="spellStart"/>
      <w:r>
        <w:t>Yohano</w:t>
      </w:r>
      <w:proofErr w:type="spellEnd"/>
      <w:r>
        <w:t xml:space="preserve"> </w:t>
      </w:r>
      <w:proofErr w:type="spellStart"/>
      <w:r>
        <w:t>Firmansyah</w:t>
      </w:r>
      <w:proofErr w:type="spellEnd"/>
      <w:r>
        <w:t xml:space="preserve"> </w:t>
      </w:r>
    </w:p>
    <w:p w14:paraId="24A7E6FF" w14:textId="77777777" w:rsidR="00BE33BB" w:rsidRDefault="00BE33BB" w:rsidP="00BE33BB">
      <w:pPr>
        <w:ind w:left="2552"/>
      </w:pPr>
      <w:r>
        <w:t xml:space="preserve">5200411416 - Muhammad Ilham </w:t>
      </w:r>
      <w:proofErr w:type="spellStart"/>
      <w:r>
        <w:t>Triwibowo</w:t>
      </w:r>
      <w:proofErr w:type="spellEnd"/>
      <w:r>
        <w:t xml:space="preserve"> </w:t>
      </w:r>
    </w:p>
    <w:p w14:paraId="58557B68" w14:textId="07DD45C4" w:rsidR="00BE33BB" w:rsidRDefault="00BE33BB" w:rsidP="00BE33BB">
      <w:pPr>
        <w:ind w:left="2552"/>
      </w:pPr>
      <w:r>
        <w:t xml:space="preserve">5200411417 - </w:t>
      </w:r>
      <w:proofErr w:type="spellStart"/>
      <w:r>
        <w:t>Rusli</w:t>
      </w:r>
      <w:proofErr w:type="spellEnd"/>
      <w:r>
        <w:t xml:space="preserve"> </w:t>
      </w:r>
      <w:proofErr w:type="spellStart"/>
      <w:r>
        <w:t>Pramono</w:t>
      </w:r>
      <w:proofErr w:type="spellEnd"/>
      <w:r>
        <w:t xml:space="preserve"> </w:t>
      </w:r>
    </w:p>
    <w:p w14:paraId="4ECA23C1" w14:textId="77777777" w:rsidR="00BE33BB" w:rsidRDefault="00BE33BB" w:rsidP="00BE33BB">
      <w:pPr>
        <w:ind w:left="2552"/>
      </w:pPr>
    </w:p>
    <w:p w14:paraId="626C3C84" w14:textId="77777777" w:rsidR="00BE33BB" w:rsidRPr="00BE33BB" w:rsidRDefault="00BE33BB" w:rsidP="00BE33BB">
      <w:pPr>
        <w:jc w:val="center"/>
        <w:rPr>
          <w:b/>
          <w:bCs/>
          <w:sz w:val="28"/>
          <w:szCs w:val="24"/>
        </w:rPr>
      </w:pPr>
      <w:r w:rsidRPr="00BE33BB">
        <w:rPr>
          <w:b/>
          <w:bCs/>
          <w:sz w:val="28"/>
          <w:szCs w:val="24"/>
        </w:rPr>
        <w:t>PROGRAM STUDI METODOLOGI DESAIN PERANGKAT LUNAK</w:t>
      </w:r>
    </w:p>
    <w:p w14:paraId="6D5A77D5" w14:textId="0E3045C5" w:rsidR="00BE33BB" w:rsidRPr="00BE33BB" w:rsidRDefault="00BE33BB" w:rsidP="00BE33BB">
      <w:pPr>
        <w:jc w:val="center"/>
        <w:rPr>
          <w:b/>
          <w:bCs/>
          <w:sz w:val="28"/>
          <w:szCs w:val="24"/>
        </w:rPr>
      </w:pPr>
      <w:r w:rsidRPr="00BE33BB">
        <w:rPr>
          <w:b/>
          <w:bCs/>
          <w:sz w:val="28"/>
          <w:szCs w:val="24"/>
        </w:rPr>
        <w:t>PRAKTIK</w:t>
      </w:r>
    </w:p>
    <w:p w14:paraId="42B40517" w14:textId="6CF157C0" w:rsidR="00BE33BB" w:rsidRPr="00BE33BB" w:rsidRDefault="00BE33BB" w:rsidP="00BE33BB">
      <w:pPr>
        <w:jc w:val="center"/>
        <w:rPr>
          <w:b/>
          <w:bCs/>
          <w:sz w:val="28"/>
          <w:szCs w:val="24"/>
        </w:rPr>
      </w:pPr>
      <w:r w:rsidRPr="00BE33BB">
        <w:rPr>
          <w:b/>
          <w:bCs/>
          <w:sz w:val="28"/>
          <w:szCs w:val="24"/>
        </w:rPr>
        <w:t>FAKULTAS SAINS DAN TEKNOLOGI</w:t>
      </w:r>
    </w:p>
    <w:p w14:paraId="0F340D9D" w14:textId="01C06201" w:rsidR="00BE33BB" w:rsidRPr="00BE33BB" w:rsidRDefault="00BE33BB" w:rsidP="00BE33BB">
      <w:pPr>
        <w:jc w:val="center"/>
        <w:rPr>
          <w:b/>
          <w:bCs/>
          <w:sz w:val="28"/>
          <w:szCs w:val="24"/>
        </w:rPr>
      </w:pPr>
      <w:r w:rsidRPr="00BE33BB">
        <w:rPr>
          <w:b/>
          <w:bCs/>
          <w:sz w:val="28"/>
          <w:szCs w:val="24"/>
        </w:rPr>
        <w:t>UNIVERSITAS TEKNOLOGI YOGYAKARTA</w:t>
      </w:r>
    </w:p>
    <w:p w14:paraId="5AFAF3BC" w14:textId="4C7C8094" w:rsidR="00BE33BB" w:rsidRPr="00BE33BB" w:rsidRDefault="00BE33BB" w:rsidP="00BE33BB">
      <w:pPr>
        <w:jc w:val="center"/>
        <w:rPr>
          <w:b/>
          <w:bCs/>
          <w:sz w:val="28"/>
          <w:szCs w:val="24"/>
        </w:rPr>
      </w:pPr>
      <w:r w:rsidRPr="00BE33BB">
        <w:rPr>
          <w:b/>
          <w:bCs/>
          <w:sz w:val="28"/>
          <w:szCs w:val="24"/>
        </w:rPr>
        <w:t>YOGYAKARTA</w:t>
      </w:r>
    </w:p>
    <w:p w14:paraId="4A08B1FE" w14:textId="686559DF" w:rsidR="00BE33BB" w:rsidRPr="00BE33BB" w:rsidRDefault="00BE33BB" w:rsidP="00BE33BB">
      <w:pPr>
        <w:jc w:val="center"/>
        <w:rPr>
          <w:b/>
          <w:bCs/>
          <w:sz w:val="28"/>
          <w:szCs w:val="24"/>
        </w:rPr>
      </w:pPr>
      <w:r w:rsidRPr="00BE33BB">
        <w:rPr>
          <w:b/>
          <w:bCs/>
          <w:sz w:val="28"/>
          <w:szCs w:val="24"/>
        </w:rPr>
        <w:t>2021</w:t>
      </w:r>
    </w:p>
    <w:p w14:paraId="4338DDF5" w14:textId="77777777" w:rsidR="002526AC" w:rsidRDefault="002526AC" w:rsidP="002526AC">
      <w:pPr>
        <w:sectPr w:rsidR="002526AC" w:rsidSect="00A25B1E">
          <w:footerReference w:type="default" r:id="rId8"/>
          <w:pgSz w:w="12240" w:h="15840"/>
          <w:pgMar w:top="2268" w:right="1701" w:bottom="1701" w:left="2268" w:header="720" w:footer="720" w:gutter="0"/>
          <w:cols w:space="720"/>
          <w:titlePg/>
          <w:docGrid w:linePitch="360"/>
        </w:sectPr>
      </w:pPr>
    </w:p>
    <w:bookmarkStart w:id="0" w:name="_Toc90323539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2"/>
        </w:rPr>
        <w:id w:val="-136120067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58629BF" w14:textId="44FBF8A7" w:rsidR="00EA5D66" w:rsidRDefault="00EA5D66" w:rsidP="00EA5D66">
          <w:pPr>
            <w:pStyle w:val="Heading1"/>
            <w:numPr>
              <w:ilvl w:val="0"/>
              <w:numId w:val="0"/>
            </w:numPr>
            <w:ind w:left="432" w:hanging="432"/>
            <w:jc w:val="center"/>
          </w:pPr>
          <w:r>
            <w:t>Daftar Isi</w:t>
          </w:r>
          <w:bookmarkEnd w:id="0"/>
        </w:p>
        <w:p w14:paraId="227A0AA6" w14:textId="2E1974B9" w:rsidR="00F4756C" w:rsidRDefault="00EA5D66">
          <w:pPr>
            <w:pStyle w:val="TOC1"/>
            <w:tabs>
              <w:tab w:val="right" w:leader="dot" w:pos="9350"/>
            </w:tabs>
            <w:rPr>
              <w:noProof/>
              <w:sz w:val="22"/>
              <w:lang w:val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23539" w:history="1">
            <w:r w:rsidR="00F4756C" w:rsidRPr="00A67FBD">
              <w:rPr>
                <w:rStyle w:val="Hyperlink"/>
                <w:noProof/>
              </w:rPr>
              <w:t>Daftar Isi</w:t>
            </w:r>
            <w:r w:rsidR="00F4756C">
              <w:rPr>
                <w:noProof/>
                <w:webHidden/>
              </w:rPr>
              <w:tab/>
            </w:r>
            <w:r w:rsidR="00F4756C">
              <w:rPr>
                <w:noProof/>
                <w:webHidden/>
              </w:rPr>
              <w:fldChar w:fldCharType="begin"/>
            </w:r>
            <w:r w:rsidR="00F4756C">
              <w:rPr>
                <w:noProof/>
                <w:webHidden/>
              </w:rPr>
              <w:instrText xml:space="preserve"> PAGEREF _Toc90323539 \h </w:instrText>
            </w:r>
            <w:r w:rsidR="00F4756C">
              <w:rPr>
                <w:noProof/>
                <w:webHidden/>
              </w:rPr>
            </w:r>
            <w:r w:rsidR="00F4756C">
              <w:rPr>
                <w:noProof/>
                <w:webHidden/>
              </w:rPr>
              <w:fldChar w:fldCharType="separate"/>
            </w:r>
            <w:r w:rsidR="00855C8F">
              <w:rPr>
                <w:noProof/>
                <w:webHidden/>
              </w:rPr>
              <w:t>ii</w:t>
            </w:r>
            <w:r w:rsidR="00F4756C">
              <w:rPr>
                <w:noProof/>
                <w:webHidden/>
              </w:rPr>
              <w:fldChar w:fldCharType="end"/>
            </w:r>
          </w:hyperlink>
        </w:p>
        <w:p w14:paraId="3EF7442B" w14:textId="6E5EA6BE" w:rsidR="00F4756C" w:rsidRDefault="00F4756C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90323540" w:history="1">
            <w:r w:rsidRPr="00A67FBD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  <w:lang w:val="en-ID"/>
              </w:rPr>
              <w:tab/>
            </w:r>
            <w:r w:rsidRPr="00A67FBD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C8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EF280" w14:textId="00B093CA" w:rsidR="00F4756C" w:rsidRDefault="00F4756C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90323541" w:history="1">
            <w:r w:rsidRPr="00A67FBD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lang w:val="en-ID"/>
              </w:rPr>
              <w:tab/>
            </w:r>
            <w:r w:rsidRPr="00A67FBD">
              <w:rPr>
                <w:rStyle w:val="Hyperlink"/>
                <w:noProof/>
              </w:rPr>
              <w:t>User Stories Owner /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C8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9D9EB" w14:textId="6DC4781A" w:rsidR="00F4756C" w:rsidRDefault="00F4756C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90323542" w:history="1">
            <w:r w:rsidRPr="00A67FBD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lang w:val="en-ID"/>
              </w:rPr>
              <w:tab/>
            </w:r>
            <w:r w:rsidRPr="00A67FBD">
              <w:rPr>
                <w:rStyle w:val="Hyperlink"/>
                <w:noProof/>
              </w:rPr>
              <w:t>User Stories Pelang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C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9AF70" w14:textId="3542550A" w:rsidR="00F4756C" w:rsidRDefault="00F4756C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90323543" w:history="1">
            <w:r w:rsidRPr="00A67FBD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lang w:val="en-ID"/>
              </w:rPr>
              <w:tab/>
            </w:r>
            <w:r w:rsidRPr="00A67FBD">
              <w:rPr>
                <w:rStyle w:val="Hyperlink"/>
                <w:noProof/>
              </w:rPr>
              <w:t>Pembuatan 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C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C35D3" w14:textId="41F44D13" w:rsidR="00F4756C" w:rsidRDefault="00F4756C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90323544" w:history="1">
            <w:r w:rsidRPr="00A67FBD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lang w:val="en-ID"/>
              </w:rPr>
              <w:tab/>
            </w:r>
            <w:r w:rsidRPr="00A67FBD">
              <w:rPr>
                <w:rStyle w:val="Hyperlink"/>
                <w:noProof/>
              </w:rPr>
              <w:t>Detailed Appropria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C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9CD32" w14:textId="5B855A1E" w:rsidR="00F4756C" w:rsidRDefault="00F4756C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90323545" w:history="1">
            <w:r w:rsidRPr="00A67FBD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lang w:val="en-ID"/>
              </w:rPr>
              <w:tab/>
            </w:r>
            <w:r w:rsidRPr="00A67FBD">
              <w:rPr>
                <w:rStyle w:val="Hyperlink"/>
                <w:noProof/>
              </w:rPr>
              <w:t>Estim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C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1E66F" w14:textId="7C4C3C8E" w:rsidR="00F4756C" w:rsidRDefault="00F4756C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90323546" w:history="1">
            <w:r w:rsidRPr="00A67FBD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lang w:val="en-ID"/>
              </w:rPr>
              <w:tab/>
            </w:r>
            <w:r w:rsidRPr="00A67FBD">
              <w:rPr>
                <w:rStyle w:val="Hyperlink"/>
                <w:noProof/>
              </w:rPr>
              <w:t>Emer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C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2000D" w14:textId="32FC4AC9" w:rsidR="00F4756C" w:rsidRDefault="00F4756C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90323547" w:history="1">
            <w:r w:rsidRPr="00A67FBD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lang w:val="en-ID"/>
              </w:rPr>
              <w:tab/>
            </w:r>
            <w:r w:rsidRPr="00A67FBD">
              <w:rPr>
                <w:rStyle w:val="Hyperlink"/>
                <w:noProof/>
              </w:rPr>
              <w:t>Priorit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C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8B063" w14:textId="5B381CC2" w:rsidR="00F4756C" w:rsidRDefault="00F4756C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90323548" w:history="1">
            <w:r w:rsidRPr="00A67FBD">
              <w:rPr>
                <w:rStyle w:val="Hyperlink"/>
                <w:noProof/>
              </w:rPr>
              <w:t>2.5</w:t>
            </w:r>
            <w:r>
              <w:rPr>
                <w:noProof/>
                <w:sz w:val="22"/>
                <w:lang w:val="en-ID"/>
              </w:rPr>
              <w:tab/>
            </w:r>
            <w:r w:rsidRPr="00A67FBD">
              <w:rPr>
                <w:rStyle w:val="Hyperlink"/>
                <w:noProof/>
              </w:rPr>
              <w:t>Menentukan 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C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3B29C" w14:textId="21D39013" w:rsidR="00F4756C" w:rsidRDefault="00F4756C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90323549" w:history="1">
            <w:r w:rsidRPr="00A67FBD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lang w:val="en-ID"/>
              </w:rPr>
              <w:tab/>
            </w:r>
            <w:r w:rsidRPr="00A67FBD">
              <w:rPr>
                <w:rStyle w:val="Hyperlink"/>
                <w:noProof/>
              </w:rPr>
              <w:t>Melakukan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C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7F30D" w14:textId="7198C884" w:rsidR="00F4756C" w:rsidRDefault="00F4756C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90323550" w:history="1">
            <w:r w:rsidRPr="00A67FBD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  <w:lang w:val="en-ID"/>
              </w:rPr>
              <w:tab/>
            </w:r>
            <w:r w:rsidRPr="00A67FBD">
              <w:rPr>
                <w:rStyle w:val="Hyperlink"/>
                <w:noProof/>
              </w:rPr>
              <w:t>Delivery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C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3EE2C" w14:textId="06CFF126" w:rsidR="00F4756C" w:rsidRDefault="00F4756C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90323551" w:history="1">
            <w:r w:rsidRPr="00A67FBD">
              <w:rPr>
                <w:rStyle w:val="Hyperlink"/>
                <w:noProof/>
              </w:rPr>
              <w:t>5.</w:t>
            </w:r>
            <w:r>
              <w:rPr>
                <w:noProof/>
                <w:sz w:val="22"/>
                <w:lang w:val="en-ID"/>
              </w:rPr>
              <w:tab/>
            </w:r>
            <w:r w:rsidRPr="00A67FBD">
              <w:rPr>
                <w:rStyle w:val="Hyperlink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C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34DE" w14:textId="29A4ED85" w:rsidR="00EA5D66" w:rsidRDefault="00EA5D66">
          <w:r>
            <w:rPr>
              <w:b/>
              <w:bCs/>
              <w:noProof/>
            </w:rPr>
            <w:fldChar w:fldCharType="end"/>
          </w:r>
        </w:p>
      </w:sdtContent>
    </w:sdt>
    <w:p w14:paraId="5BF0D208" w14:textId="5DFBA731" w:rsidR="002526AC" w:rsidRDefault="002526AC" w:rsidP="002526AC"/>
    <w:p w14:paraId="1A49DBAB" w14:textId="77777777" w:rsidR="00EA5D66" w:rsidRDefault="00EA5D66" w:rsidP="002526AC"/>
    <w:p w14:paraId="4AD8AC42" w14:textId="77777777" w:rsidR="002526AC" w:rsidRDefault="002526AC" w:rsidP="002526AC">
      <w:pPr>
        <w:sectPr w:rsidR="002526AC" w:rsidSect="00A25B1E">
          <w:pgSz w:w="12240" w:h="15840"/>
          <w:pgMar w:top="2268" w:right="1701" w:bottom="1701" w:left="2268" w:header="720" w:footer="720" w:gutter="0"/>
          <w:pgNumType w:fmt="lowerRoman"/>
          <w:cols w:space="720"/>
          <w:docGrid w:linePitch="360"/>
        </w:sectPr>
      </w:pPr>
    </w:p>
    <w:p w14:paraId="57B316FE" w14:textId="388C4C1B" w:rsidR="00EA5D66" w:rsidRDefault="00CF6747" w:rsidP="00EA5D66">
      <w:pPr>
        <w:pStyle w:val="Heading1"/>
      </w:pPr>
      <w:bookmarkStart w:id="1" w:name="_Toc90323540"/>
      <w:r>
        <w:lastRenderedPageBreak/>
        <w:t xml:space="preserve">User </w:t>
      </w:r>
      <w:r w:rsidRPr="00EA5D66">
        <w:t>stories</w:t>
      </w:r>
      <w:bookmarkEnd w:id="1"/>
    </w:p>
    <w:p w14:paraId="3DD15313" w14:textId="4EF81AF8" w:rsidR="00EA5D66" w:rsidRDefault="00EA5D66" w:rsidP="00B7313D">
      <w:pPr>
        <w:ind w:firstLine="709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crum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oleh Product Owner </w:t>
      </w:r>
      <w:proofErr w:type="spellStart"/>
      <w:r>
        <w:t>adalah</w:t>
      </w:r>
      <w:proofErr w:type="spellEnd"/>
      <w:r>
        <w:t xml:space="preserve"> user stories. User storie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acklog. </w:t>
      </w:r>
      <w:proofErr w:type="spellStart"/>
      <w:r>
        <w:t>Dalam</w:t>
      </w:r>
      <w:proofErr w:type="spellEnd"/>
      <w:r>
        <w:t xml:space="preserve"> user stories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item</w:t>
      </w:r>
      <w:proofErr w:type="spellEnd"/>
      <w:r>
        <w:t xml:space="preserve">,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rencanakan</w:t>
      </w:r>
      <w:proofErr w:type="spellEnd"/>
      <w:r>
        <w:t xml:space="preserve">. User stories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fungsikan</w:t>
      </w:r>
      <w:proofErr w:type="spellEnd"/>
      <w:r>
        <w:t xml:space="preserve"> agar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mengerti</w:t>
      </w:r>
      <w:proofErr w:type="spellEnd"/>
      <w:r>
        <w:t xml:space="preserve"> oleh orang </w:t>
      </w:r>
      <w:proofErr w:type="spellStart"/>
      <w:r>
        <w:t>bisnis</w:t>
      </w:r>
      <w:proofErr w:type="spellEnd"/>
      <w:r>
        <w:t xml:space="preserve"> dan orang </w:t>
      </w:r>
      <w:proofErr w:type="spellStart"/>
      <w:r>
        <w:t>teknis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pali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user stori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kalabor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orang </w:t>
      </w:r>
      <w:proofErr w:type="spellStart"/>
      <w:r>
        <w:t>teknis</w:t>
      </w:r>
      <w:proofErr w:type="spellEnd"/>
      <w:r>
        <w:t xml:space="preserve"> dan orang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software.</w:t>
      </w:r>
    </w:p>
    <w:p w14:paraId="226CE249" w14:textId="3BB2E1A0" w:rsidR="00EA5D66" w:rsidRDefault="00EA5D66" w:rsidP="007D36D0">
      <w:pPr>
        <w:pStyle w:val="Heading2"/>
      </w:pPr>
      <w:bookmarkStart w:id="2" w:name="_Toc90323541"/>
      <w:r>
        <w:t xml:space="preserve">User Stories </w:t>
      </w:r>
      <w:r w:rsidR="00813D0B">
        <w:t>Owner</w:t>
      </w:r>
      <w:r w:rsidR="00F64553">
        <w:t xml:space="preserve"> / Admin</w:t>
      </w:r>
      <w:bookmarkEnd w:id="2"/>
    </w:p>
    <w:p w14:paraId="612D6CE1" w14:textId="38F52957" w:rsidR="00EA5D66" w:rsidRDefault="00EA5D66" w:rsidP="007D36D0">
      <w:pPr>
        <w:pStyle w:val="ListParagraph"/>
        <w:numPr>
          <w:ilvl w:val="0"/>
          <w:numId w:val="3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r w:rsidR="00182962">
        <w:t>Owner</w:t>
      </w:r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. Ketika </w:t>
      </w:r>
      <w:proofErr w:type="spellStart"/>
      <w:r>
        <w:t>melakukan</w:t>
      </w:r>
      <w:proofErr w:type="spellEnd"/>
      <w:r>
        <w:t xml:space="preserve"> </w:t>
      </w:r>
      <w:proofErr w:type="spellStart"/>
      <w:r w:rsidR="00182962">
        <w:t>penambahan</w:t>
      </w:r>
      <w:proofErr w:type="spellEnd"/>
      <w:r w:rsidR="00182962">
        <w:t xml:space="preserve"> </w:t>
      </w:r>
      <w:proofErr w:type="spellStart"/>
      <w:r w:rsidR="00182962">
        <w:t>mobil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data </w:t>
      </w:r>
      <w:proofErr w:type="spellStart"/>
      <w:r w:rsidR="00182962">
        <w:t>mobil</w:t>
      </w:r>
      <w:proofErr w:type="spellEnd"/>
      <w:r>
        <w:t xml:space="preserve"> yang </w:t>
      </w:r>
      <w:proofErr w:type="spellStart"/>
      <w:r w:rsidR="00182962">
        <w:t>baru</w:t>
      </w:r>
      <w:proofErr w:type="spellEnd"/>
      <w:r w:rsidR="00182962">
        <w:t xml:space="preserve"> </w:t>
      </w:r>
      <w:proofErr w:type="spellStart"/>
      <w:r w:rsidR="00182962">
        <w:t>saja</w:t>
      </w:r>
      <w:proofErr w:type="spellEnd"/>
      <w:r w:rsidR="00182962">
        <w:t xml:space="preserve"> </w:t>
      </w:r>
      <w:proofErr w:type="spellStart"/>
      <w:r w:rsidR="00182962">
        <w:t>disewa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 w:rsidR="00182962">
        <w:t>Sistem</w:t>
      </w:r>
      <w:proofErr w:type="spellEnd"/>
      <w:r>
        <w:t>.</w:t>
      </w:r>
    </w:p>
    <w:p w14:paraId="79F34542" w14:textId="2B5AD11F" w:rsidR="007D36D0" w:rsidRDefault="00EA5D66" w:rsidP="00EA5D66">
      <w:pPr>
        <w:pStyle w:val="ListParagraph"/>
        <w:numPr>
          <w:ilvl w:val="0"/>
          <w:numId w:val="3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r w:rsidR="00182962">
        <w:t>Owner</w:t>
      </w:r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data </w:t>
      </w:r>
      <w:proofErr w:type="spellStart"/>
      <w:r w:rsidR="00182962">
        <w:t>peminjam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="00182962">
        <w:t xml:space="preserve">file excel agar </w:t>
      </w:r>
      <w:proofErr w:type="spellStart"/>
      <w:r w:rsidR="00182962">
        <w:t>mudah</w:t>
      </w:r>
      <w:proofErr w:type="spellEnd"/>
      <w:r w:rsidR="00182962">
        <w:t xml:space="preserve"> </w:t>
      </w:r>
      <w:proofErr w:type="spellStart"/>
      <w:r w:rsidR="00182962">
        <w:t>dibuat</w:t>
      </w:r>
      <w:proofErr w:type="spellEnd"/>
      <w:r w:rsidR="00182962">
        <w:t xml:space="preserve"> </w:t>
      </w:r>
      <w:proofErr w:type="spellStart"/>
      <w:r w:rsidR="00182962">
        <w:t>laporan</w:t>
      </w:r>
      <w:proofErr w:type="spellEnd"/>
      <w:r>
        <w:t>.</w:t>
      </w:r>
    </w:p>
    <w:p w14:paraId="06BA0B7F" w14:textId="1E1921FA" w:rsidR="00EA5D66" w:rsidRDefault="00EA5D66" w:rsidP="00EA5D66">
      <w:pPr>
        <w:pStyle w:val="ListParagraph"/>
        <w:numPr>
          <w:ilvl w:val="0"/>
          <w:numId w:val="3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r w:rsidR="00F27E7A">
        <w:t>Owner</w:t>
      </w:r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as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umula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 w:rsidR="00F27E7A">
        <w:t>denda</w:t>
      </w:r>
      <w:proofErr w:type="spellEnd"/>
      <w:r>
        <w:t xml:space="preserve"> </w:t>
      </w:r>
      <w:r w:rsidR="00F27E7A">
        <w:t xml:space="preserve">pada </w:t>
      </w:r>
      <w:proofErr w:type="spellStart"/>
      <w:r w:rsidR="00F27E7A">
        <w:t>peminjaman</w:t>
      </w:r>
      <w:proofErr w:type="spellEnd"/>
      <w:r w:rsidR="00F27E7A">
        <w:t xml:space="preserve"> yang </w:t>
      </w:r>
      <w:proofErr w:type="spellStart"/>
      <w:r w:rsidR="00F27E7A">
        <w:t>mengalami</w:t>
      </w:r>
      <w:proofErr w:type="spellEnd"/>
      <w:r w:rsidR="00F27E7A">
        <w:t xml:space="preserve"> </w:t>
      </w:r>
      <w:proofErr w:type="spellStart"/>
      <w:r w:rsidR="00F27E7A">
        <w:t>keterlambatan</w:t>
      </w:r>
      <w:proofErr w:type="spellEnd"/>
      <w:r>
        <w:t xml:space="preserve">. Setelah </w:t>
      </w:r>
      <w:proofErr w:type="spellStart"/>
      <w:r w:rsidR="00F27E7A">
        <w:t>menyelesaikan</w:t>
      </w:r>
      <w:proofErr w:type="spellEnd"/>
      <w:r w:rsidR="00F27E7A">
        <w:t xml:space="preserve"> </w:t>
      </w:r>
      <w:proofErr w:type="spellStart"/>
      <w:r w:rsidR="00F27E7A">
        <w:t>peminjaman</w:t>
      </w:r>
      <w:proofErr w:type="spellEnd"/>
      <w:r>
        <w:t xml:space="preserve"> </w:t>
      </w:r>
      <w:proofErr w:type="spellStart"/>
      <w:r w:rsidR="00F27E7A">
        <w:t>mobil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total </w:t>
      </w:r>
      <w:proofErr w:type="spellStart"/>
      <w:r>
        <w:t>biaya</w:t>
      </w:r>
      <w:proofErr w:type="spellEnd"/>
      <w:r>
        <w:t xml:space="preserve"> dan </w:t>
      </w:r>
      <w:proofErr w:type="spellStart"/>
      <w:r>
        <w:t>detailnya</w:t>
      </w:r>
      <w:proofErr w:type="spellEnd"/>
      <w:r>
        <w:t>.</w:t>
      </w:r>
    </w:p>
    <w:p w14:paraId="4CC06F00" w14:textId="4C6405D2" w:rsidR="00813D0B" w:rsidRDefault="00813D0B" w:rsidP="00813D0B">
      <w:pPr>
        <w:pStyle w:val="ListParagraph"/>
        <w:numPr>
          <w:ilvl w:val="0"/>
          <w:numId w:val="3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r w:rsidR="00F83CA4">
        <w:t>Owner</w:t>
      </w:r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r w:rsidR="0095405D">
        <w:t xml:space="preserve">oleh </w:t>
      </w:r>
      <w:proofErr w:type="spellStart"/>
      <w:r w:rsidR="0095405D">
        <w:t>pelanggan</w:t>
      </w:r>
      <w:proofErr w:type="spellEnd"/>
      <w:r w:rsidR="0095405D">
        <w:t>.</w:t>
      </w:r>
    </w:p>
    <w:p w14:paraId="0D6F316A" w14:textId="3F864169" w:rsidR="00813D0B" w:rsidRDefault="00813D0B" w:rsidP="00813D0B">
      <w:pPr>
        <w:pStyle w:val="ListParagraph"/>
        <w:numPr>
          <w:ilvl w:val="0"/>
          <w:numId w:val="3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r w:rsidR="00F83CA4">
        <w:t>Owner</w:t>
      </w:r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data </w:t>
      </w:r>
      <w:proofErr w:type="spellStart"/>
      <w:r w:rsidR="00F83CA4">
        <w:t>pelanggan</w:t>
      </w:r>
      <w:proofErr w:type="spellEnd"/>
      <w:r>
        <w:t>.</w:t>
      </w:r>
    </w:p>
    <w:p w14:paraId="7DC75DE3" w14:textId="0FB5CC40" w:rsidR="00813D0B" w:rsidRDefault="00813D0B" w:rsidP="00813D0B">
      <w:pPr>
        <w:pStyle w:val="ListParagraph"/>
        <w:numPr>
          <w:ilvl w:val="0"/>
          <w:numId w:val="3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r w:rsidR="00F83CA4">
        <w:t>Owner</w:t>
      </w:r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</w:t>
      </w:r>
      <w:r w:rsidR="00F83CA4">
        <w:t xml:space="preserve">data </w:t>
      </w:r>
      <w:proofErr w:type="spellStart"/>
      <w:r w:rsidR="00F83CA4">
        <w:t>peminjaman</w:t>
      </w:r>
      <w:proofErr w:type="spellEnd"/>
      <w:r w:rsidR="00F83CA4">
        <w:t xml:space="preserve"> </w:t>
      </w:r>
      <w:proofErr w:type="spellStart"/>
      <w:r w:rsidR="00F83CA4">
        <w:t>baik</w:t>
      </w:r>
      <w:proofErr w:type="spellEnd"/>
      <w:r w:rsidR="00F83CA4">
        <w:t xml:space="preserve"> yang </w:t>
      </w:r>
      <w:proofErr w:type="spellStart"/>
      <w:r w:rsidR="00F83CA4">
        <w:t>sedang</w:t>
      </w:r>
      <w:proofErr w:type="spellEnd"/>
      <w:r w:rsidR="00F83CA4">
        <w:t xml:space="preserve"> </w:t>
      </w:r>
      <w:proofErr w:type="spellStart"/>
      <w:r w:rsidR="00F83CA4">
        <w:t>berjalan</w:t>
      </w:r>
      <w:proofErr w:type="spellEnd"/>
      <w:r w:rsidR="00F83CA4">
        <w:t xml:space="preserve"> </w:t>
      </w:r>
      <w:proofErr w:type="spellStart"/>
      <w:r w:rsidR="00F83CA4">
        <w:t>maupun</w:t>
      </w:r>
      <w:proofErr w:type="spellEnd"/>
      <w:r w:rsidR="00F83CA4">
        <w:t xml:space="preserve"> yang </w:t>
      </w:r>
      <w:proofErr w:type="spellStart"/>
      <w:r w:rsidR="00F83CA4">
        <w:t>sudah</w:t>
      </w:r>
      <w:proofErr w:type="spellEnd"/>
      <w:r w:rsidR="00F83CA4">
        <w:t xml:space="preserve"> </w:t>
      </w:r>
      <w:proofErr w:type="spellStart"/>
      <w:r w:rsidR="00F83CA4">
        <w:t>selesai</w:t>
      </w:r>
      <w:proofErr w:type="spellEnd"/>
      <w:r>
        <w:t>.</w:t>
      </w:r>
    </w:p>
    <w:p w14:paraId="6469B803" w14:textId="097E4165" w:rsidR="00813D0B" w:rsidRDefault="00813D0B" w:rsidP="00813D0B">
      <w:pPr>
        <w:pStyle w:val="ListParagraph"/>
        <w:numPr>
          <w:ilvl w:val="0"/>
          <w:numId w:val="3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r w:rsidR="00B31971">
        <w:t>Owner</w:t>
      </w:r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data </w:t>
      </w:r>
      <w:proofErr w:type="spellStart"/>
      <w:r w:rsidR="00F83CA4">
        <w:t>mobil</w:t>
      </w:r>
      <w:proofErr w:type="spellEnd"/>
      <w:r>
        <w:t>.</w:t>
      </w:r>
    </w:p>
    <w:p w14:paraId="58BE3CE3" w14:textId="5D701537" w:rsidR="00813D0B" w:rsidRDefault="00813D0B" w:rsidP="00813D0B">
      <w:pPr>
        <w:pStyle w:val="ListParagraph"/>
        <w:numPr>
          <w:ilvl w:val="0"/>
          <w:numId w:val="3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admin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data </w:t>
      </w:r>
      <w:proofErr w:type="spellStart"/>
      <w:r w:rsidR="002E1D1B">
        <w:t>peminjaman</w:t>
      </w:r>
      <w:proofErr w:type="spellEnd"/>
      <w:r w:rsidR="002E1D1B">
        <w:t>.</w:t>
      </w:r>
    </w:p>
    <w:p w14:paraId="2A57C481" w14:textId="2951B0CC" w:rsidR="00EA5D66" w:rsidRDefault="00EA5D66" w:rsidP="007D36D0">
      <w:pPr>
        <w:pStyle w:val="Heading2"/>
      </w:pPr>
      <w:bookmarkStart w:id="3" w:name="_Toc90323542"/>
      <w:r>
        <w:lastRenderedPageBreak/>
        <w:t xml:space="preserve">User </w:t>
      </w:r>
      <w:r w:rsidR="009E6545">
        <w:t>S</w:t>
      </w:r>
      <w:r>
        <w:t xml:space="preserve">tories </w:t>
      </w:r>
      <w:proofErr w:type="spellStart"/>
      <w:r w:rsidR="00BA3A90">
        <w:t>Pelanggan</w:t>
      </w:r>
      <w:bookmarkEnd w:id="3"/>
      <w:proofErr w:type="spellEnd"/>
    </w:p>
    <w:p w14:paraId="4AE611A7" w14:textId="5EBB33DD" w:rsidR="007D36D0" w:rsidRDefault="00EA5D66" w:rsidP="00EA5D66">
      <w:pPr>
        <w:pStyle w:val="ListParagraph"/>
        <w:numPr>
          <w:ilvl w:val="0"/>
          <w:numId w:val="4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 w:rsidR="003E08DC">
        <w:t>Pelangg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 w:rsidR="003E08DC">
        <w:t>mendapat</w:t>
      </w:r>
      <w:proofErr w:type="spellEnd"/>
      <w:r w:rsidR="003E08DC">
        <w:t xml:space="preserve"> </w:t>
      </w:r>
      <w:proofErr w:type="spellStart"/>
      <w:r w:rsidR="003E08DC">
        <w:t>bukti</w:t>
      </w:r>
      <w:proofErr w:type="spellEnd"/>
      <w:r w:rsidR="003E08DC">
        <w:t xml:space="preserve"> </w:t>
      </w:r>
      <w:proofErr w:type="spellStart"/>
      <w:r w:rsidR="003E08DC">
        <w:t>peminjaman</w:t>
      </w:r>
      <w:proofErr w:type="spellEnd"/>
      <w:r>
        <w:t>.</w:t>
      </w:r>
    </w:p>
    <w:p w14:paraId="79507CB3" w14:textId="5A84040C" w:rsidR="00EA5D66" w:rsidRDefault="00EA5D66" w:rsidP="00813D0B">
      <w:pPr>
        <w:pStyle w:val="ListParagraph"/>
        <w:numPr>
          <w:ilvl w:val="0"/>
          <w:numId w:val="4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 w:rsidR="003E08DC">
        <w:t>Pelangg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 w:rsidR="003E08DC">
        <w:t>dapat</w:t>
      </w:r>
      <w:proofErr w:type="spellEnd"/>
      <w:r w:rsidR="003E08DC">
        <w:t xml:space="preserve"> </w:t>
      </w:r>
      <w:proofErr w:type="spellStart"/>
      <w:r w:rsidR="003E08DC">
        <w:t>meminjam</w:t>
      </w:r>
      <w:proofErr w:type="spellEnd"/>
      <w:r w:rsidR="003E08DC">
        <w:t xml:space="preserve"> </w:t>
      </w:r>
      <w:proofErr w:type="spellStart"/>
      <w:r w:rsidR="003E08DC">
        <w:t>mobil</w:t>
      </w:r>
      <w:proofErr w:type="spellEnd"/>
      <w:r>
        <w:t>.</w:t>
      </w:r>
    </w:p>
    <w:p w14:paraId="159C2477" w14:textId="7D48921F" w:rsidR="00A62E5D" w:rsidRPr="00EA5D66" w:rsidRDefault="00A62E5D" w:rsidP="00813D0B">
      <w:pPr>
        <w:pStyle w:val="ListParagraph"/>
        <w:numPr>
          <w:ilvl w:val="0"/>
          <w:numId w:val="4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lkulasi</w:t>
      </w:r>
      <w:proofErr w:type="spellEnd"/>
      <w:r>
        <w:t xml:space="preserve"> tota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>.</w:t>
      </w:r>
    </w:p>
    <w:p w14:paraId="6A521F6A" w14:textId="530BF199" w:rsidR="00CF6747" w:rsidRDefault="00CF6747" w:rsidP="00CF6747">
      <w:pPr>
        <w:pStyle w:val="Heading1"/>
      </w:pPr>
      <w:bookmarkStart w:id="4" w:name="_Toc90323543"/>
      <w:proofErr w:type="spellStart"/>
      <w:r>
        <w:t>Pembuatan</w:t>
      </w:r>
      <w:proofErr w:type="spellEnd"/>
      <w:r>
        <w:t xml:space="preserve"> </w:t>
      </w:r>
      <w:r w:rsidR="007D5AC2">
        <w:t>P</w:t>
      </w:r>
      <w:r>
        <w:t xml:space="preserve">roduct </w:t>
      </w:r>
      <w:r w:rsidR="007D5AC2">
        <w:t>B</w:t>
      </w:r>
      <w:r>
        <w:t>acklog</w:t>
      </w:r>
      <w:bookmarkEnd w:id="4"/>
    </w:p>
    <w:p w14:paraId="16AEBBBB" w14:textId="625370F1" w:rsidR="00A12591" w:rsidRDefault="00A12591" w:rsidP="00A12591">
      <w:pPr>
        <w:ind w:firstLine="709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ftar item yang </w:t>
      </w:r>
      <w:proofErr w:type="spellStart"/>
      <w:r>
        <w:t>diperlukan</w:t>
      </w:r>
      <w:proofErr w:type="spellEnd"/>
      <w:r>
        <w:t xml:space="preserve"> pada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. </w:t>
      </w:r>
      <w:proofErr w:type="spellStart"/>
      <w:r>
        <w:t>Produk</w:t>
      </w:r>
      <w:proofErr w:type="spellEnd"/>
      <w:r>
        <w:t xml:space="preserve"> backlo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a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Ite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ksplor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functional dan </w:t>
      </w:r>
      <w:proofErr w:type="spellStart"/>
      <w:r>
        <w:t>non functional</w:t>
      </w:r>
      <w:proofErr w:type="spellEnd"/>
      <w:r>
        <w:t xml:space="preserve"> dan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ili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proofErr w:type="gramStart"/>
      <w:r>
        <w:t>jadi</w:t>
      </w:r>
      <w:proofErr w:type="spellEnd"/>
      <w:r>
        <w:t xml:space="preserve"> .</w:t>
      </w:r>
      <w:proofErr w:type="gramEnd"/>
      <w:r>
        <w:t xml:space="preserve"> Backlog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 </w:t>
      </w:r>
      <w:proofErr w:type="spellStart"/>
      <w:r>
        <w:t>kategori</w:t>
      </w:r>
      <w:proofErr w:type="spellEnd"/>
      <w:r>
        <w:t xml:space="preserve">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4864A14A" w14:textId="1F24D02F" w:rsidR="00A12591" w:rsidRDefault="00A12591" w:rsidP="00A12591">
      <w:pPr>
        <w:pStyle w:val="Heading2"/>
      </w:pPr>
      <w:bookmarkStart w:id="5" w:name="_Toc90323544"/>
      <w:r>
        <w:t>Detailed Appropriately</w:t>
      </w:r>
      <w:bookmarkEnd w:id="5"/>
      <w:r>
        <w:t xml:space="preserve"> </w:t>
      </w:r>
    </w:p>
    <w:p w14:paraId="64EFCA63" w14:textId="125B2F99" w:rsidR="00A12591" w:rsidRDefault="00A12591" w:rsidP="00A12591">
      <w:pPr>
        <w:ind w:left="567" w:firstLine="709"/>
      </w:pPr>
      <w:r>
        <w:t xml:space="preserve">Backlog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harus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detail-detailnya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pada Gambar 1,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tail yang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detail.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yang </w:t>
      </w:r>
      <w:proofErr w:type="spellStart"/>
      <w:r>
        <w:t>agak</w:t>
      </w:r>
      <w:proofErr w:type="spellEnd"/>
      <w:r>
        <w:t xml:space="preserve"> detail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prioritasnya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detail [4]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terus-menerus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menempati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dan </w:t>
      </w:r>
      <w:proofErr w:type="spellStart"/>
      <w:r>
        <w:t>digantikan</w:t>
      </w:r>
      <w:proofErr w:type="spellEnd"/>
      <w:r>
        <w:t xml:space="preserve"> oleh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di </w:t>
      </w:r>
      <w:proofErr w:type="spellStart"/>
      <w:r>
        <w:t>bawahnya</w:t>
      </w:r>
      <w:proofErr w:type="spellEnd"/>
      <w:r>
        <w:t xml:space="preserve">. </w:t>
      </w:r>
      <w:proofErr w:type="spellStart"/>
      <w:r>
        <w:t>Penentuan</w:t>
      </w:r>
      <w:proofErr w:type="spellEnd"/>
      <w:r>
        <w:t xml:space="preserve"> product backlog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c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etensinya</w:t>
      </w:r>
      <w:proofErr w:type="spellEnd"/>
      <w:r>
        <w:t>.</w:t>
      </w:r>
    </w:p>
    <w:p w14:paraId="5E341F5D" w14:textId="1EAE2E66" w:rsidR="00A12591" w:rsidRDefault="00A12591" w:rsidP="00A12591">
      <w:pPr>
        <w:pStyle w:val="Heading2"/>
      </w:pPr>
      <w:bookmarkStart w:id="6" w:name="_Toc90323545"/>
      <w:r>
        <w:t>Estimated</w:t>
      </w:r>
      <w:bookmarkEnd w:id="6"/>
      <w:r>
        <w:t xml:space="preserve"> </w:t>
      </w:r>
    </w:p>
    <w:p w14:paraId="211AD69A" w14:textId="77777777" w:rsidR="00A12591" w:rsidRDefault="00A12591" w:rsidP="00A12591">
      <w:pPr>
        <w:ind w:left="567" w:firstLine="709"/>
      </w:pPr>
      <w:proofErr w:type="spellStart"/>
      <w:r>
        <w:t>Produ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estimasi</w:t>
      </w:r>
      <w:proofErr w:type="spellEnd"/>
      <w:r>
        <w:t xml:space="preserve">. </w:t>
      </w:r>
      <w:proofErr w:type="spellStart"/>
      <w:r>
        <w:t>Estimas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perkir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oin-poi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rilis</w:t>
      </w:r>
      <w:proofErr w:type="spellEnd"/>
      <w:r>
        <w:t>.</w:t>
      </w:r>
    </w:p>
    <w:p w14:paraId="04D93954" w14:textId="288F6B79" w:rsidR="00A12591" w:rsidRDefault="00A12591" w:rsidP="00A12591">
      <w:pPr>
        <w:pStyle w:val="Heading2"/>
      </w:pPr>
      <w:bookmarkStart w:id="7" w:name="_Toc90323546"/>
      <w:r>
        <w:lastRenderedPageBreak/>
        <w:t>Emergent</w:t>
      </w:r>
      <w:bookmarkEnd w:id="7"/>
      <w:r>
        <w:t xml:space="preserve"> </w:t>
      </w:r>
    </w:p>
    <w:p w14:paraId="68F506C7" w14:textId="2415563B" w:rsidR="00A12591" w:rsidRDefault="00A12591" w:rsidP="00A12591">
      <w:pPr>
        <w:ind w:left="567" w:firstLine="709"/>
      </w:pPr>
      <w:r>
        <w:t xml:space="preserve">Backlo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. Backlo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yang </w:t>
      </w:r>
      <w:proofErr w:type="spellStart"/>
      <w:r>
        <w:t>didapatkan</w:t>
      </w:r>
      <w:proofErr w:type="spellEnd"/>
    </w:p>
    <w:p w14:paraId="1B120152" w14:textId="682FB11A" w:rsidR="00A12591" w:rsidRDefault="00A12591" w:rsidP="00A12591">
      <w:pPr>
        <w:pStyle w:val="Heading2"/>
      </w:pPr>
      <w:bookmarkStart w:id="8" w:name="_Toc90323547"/>
      <w:r>
        <w:t>Prioritized</w:t>
      </w:r>
      <w:bookmarkEnd w:id="8"/>
      <w:r>
        <w:t xml:space="preserve"> </w:t>
      </w:r>
    </w:p>
    <w:p w14:paraId="1CC97863" w14:textId="11CE151E" w:rsidR="00A12591" w:rsidRDefault="00A12591" w:rsidP="00A12591">
      <w:pPr>
        <w:ind w:left="567" w:firstLine="709"/>
      </w:pPr>
      <w:proofErr w:type="spellStart"/>
      <w:r>
        <w:t>Sepert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pada backlo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riot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rendah</w:t>
      </w:r>
      <w:proofErr w:type="spellEnd"/>
      <w:r>
        <w:t xml:space="preserve">.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, dan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cklog dan </w:t>
      </w:r>
      <w:proofErr w:type="spellStart"/>
      <w:r>
        <w:t>digantikan</w:t>
      </w:r>
      <w:proofErr w:type="spellEnd"/>
      <w:r>
        <w:t xml:space="preserve"> oleh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di </w:t>
      </w:r>
      <w:proofErr w:type="spellStart"/>
      <w:r>
        <w:t>bawahnya</w:t>
      </w:r>
      <w:proofErr w:type="spellEnd"/>
      <w:r>
        <w:t>.</w:t>
      </w:r>
    </w:p>
    <w:p w14:paraId="5B02445F" w14:textId="77777777" w:rsidR="003914FD" w:rsidRPr="00C342B5" w:rsidRDefault="003914FD" w:rsidP="003914FD">
      <w:pPr>
        <w:pStyle w:val="Heading2"/>
      </w:pPr>
      <w:bookmarkStart w:id="9" w:name="_Toc90323548"/>
      <w:proofErr w:type="spellStart"/>
      <w:r w:rsidRPr="00C342B5">
        <w:t>Menentukan</w:t>
      </w:r>
      <w:proofErr w:type="spellEnd"/>
      <w:r w:rsidRPr="00C342B5">
        <w:t xml:space="preserve"> Product Backlog</w:t>
      </w:r>
      <w:bookmarkEnd w:id="9"/>
    </w:p>
    <w:p w14:paraId="5618D87A" w14:textId="0FB8134E" w:rsidR="00DA72AA" w:rsidRDefault="00DA72AA" w:rsidP="004F5473">
      <w:pPr>
        <w:pStyle w:val="Caption"/>
        <w:framePr w:hSpace="180" w:wrap="around" w:vAnchor="page" w:hAnchor="page" w:x="5094" w:y="3498"/>
        <w:jc w:val="center"/>
      </w:pPr>
      <w:r>
        <w:t xml:space="preserve">Table </w:t>
      </w:r>
      <w:r w:rsidR="00F603A4">
        <w:fldChar w:fldCharType="begin"/>
      </w:r>
      <w:r w:rsidR="00F603A4">
        <w:instrText xml:space="preserve"> STYLEREF 2 \s </w:instrText>
      </w:r>
      <w:r w:rsidR="00F603A4">
        <w:fldChar w:fldCharType="separate"/>
      </w:r>
      <w:r w:rsidR="00855C8F">
        <w:rPr>
          <w:noProof/>
        </w:rPr>
        <w:t>2.5</w:t>
      </w:r>
      <w:r w:rsidR="00F603A4">
        <w:rPr>
          <w:noProof/>
        </w:rPr>
        <w:fldChar w:fldCharType="end"/>
      </w:r>
      <w:r>
        <w:noBreakHyphen/>
      </w:r>
      <w:r w:rsidR="00F603A4">
        <w:fldChar w:fldCharType="begin"/>
      </w:r>
      <w:r w:rsidR="00F603A4">
        <w:instrText xml:space="preserve"> SEQ Table \* ARABIC \s 2 </w:instrText>
      </w:r>
      <w:r w:rsidR="00F603A4">
        <w:fldChar w:fldCharType="separate"/>
      </w:r>
      <w:r w:rsidR="00855C8F">
        <w:rPr>
          <w:noProof/>
        </w:rPr>
        <w:t>1</w:t>
      </w:r>
      <w:r w:rsidR="00F603A4">
        <w:rPr>
          <w:noProof/>
        </w:rPr>
        <w:fldChar w:fldCharType="end"/>
      </w:r>
      <w:r>
        <w:t xml:space="preserve"> - </w:t>
      </w:r>
      <w:r w:rsidRPr="00660351">
        <w:t>Product backlog</w:t>
      </w:r>
    </w:p>
    <w:p w14:paraId="56B15697" w14:textId="397E4EF1" w:rsidR="00B82DF1" w:rsidRDefault="003914FD" w:rsidP="003914FD">
      <w:pPr>
        <w:ind w:left="567" w:firstLine="709"/>
        <w:rPr>
          <w:rFonts w:ascii="Times New Roman" w:eastAsia="Times New Roman" w:hAnsi="Times New Roman" w:cs="Times New Roman"/>
        </w:rPr>
      </w:pPr>
      <w:r w:rsidRPr="00C342B5">
        <w:rPr>
          <w:rFonts w:ascii="Times New Roman" w:eastAsia="Times New Roman" w:hAnsi="Times New Roman" w:cs="Times New Roman"/>
        </w:rPr>
        <w:t xml:space="preserve">Langkah </w:t>
      </w:r>
      <w:proofErr w:type="spellStart"/>
      <w:r w:rsidRPr="00C342B5">
        <w:rPr>
          <w:rFonts w:ascii="Times New Roman" w:eastAsia="Times New Roman" w:hAnsi="Times New Roman" w:cs="Times New Roman"/>
        </w:rPr>
        <w:t>pertama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dari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Scrum </w:t>
      </w:r>
      <w:proofErr w:type="spellStart"/>
      <w:r w:rsidRPr="00C342B5">
        <w:rPr>
          <w:rFonts w:ascii="Times New Roman" w:eastAsia="Times New Roman" w:hAnsi="Times New Roman" w:cs="Times New Roman"/>
        </w:rPr>
        <w:t>adalah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penentuan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dari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fitur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berdasarkan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prioritasnya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oleh Scrum Master. </w:t>
      </w:r>
      <w:proofErr w:type="spellStart"/>
      <w:r w:rsidRPr="00C342B5">
        <w:rPr>
          <w:rFonts w:ascii="Times New Roman" w:eastAsia="Times New Roman" w:hAnsi="Times New Roman" w:cs="Times New Roman"/>
        </w:rPr>
        <w:t>Dalam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hal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ini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peran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r w:rsidRPr="003914FD">
        <w:t>Scrum</w:t>
      </w:r>
      <w:r w:rsidRPr="00C342B5">
        <w:rPr>
          <w:rFonts w:ascii="Times New Roman" w:eastAsia="Times New Roman" w:hAnsi="Times New Roman" w:cs="Times New Roman"/>
        </w:rPr>
        <w:t xml:space="preserve"> Master </w:t>
      </w:r>
      <w:proofErr w:type="spellStart"/>
      <w:r w:rsidRPr="00C342B5">
        <w:rPr>
          <w:rFonts w:ascii="Times New Roman" w:eastAsia="Times New Roman" w:hAnsi="Times New Roman" w:cs="Times New Roman"/>
        </w:rPr>
        <w:t>dipegang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oleh </w:t>
      </w:r>
      <w:proofErr w:type="spellStart"/>
      <w:r w:rsidRPr="00C342B5">
        <w:rPr>
          <w:rFonts w:ascii="Times New Roman" w:eastAsia="Times New Roman" w:hAnsi="Times New Roman" w:cs="Times New Roman"/>
        </w:rPr>
        <w:t>Manajer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Proyek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. Daftar </w:t>
      </w:r>
      <w:proofErr w:type="spellStart"/>
      <w:r w:rsidRPr="00C342B5">
        <w:rPr>
          <w:rFonts w:ascii="Times New Roman" w:eastAsia="Times New Roman" w:hAnsi="Times New Roman" w:cs="Times New Roman"/>
        </w:rPr>
        <w:t>fitur-fitur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342B5">
        <w:rPr>
          <w:rFonts w:ascii="Times New Roman" w:eastAsia="Times New Roman" w:hAnsi="Times New Roman" w:cs="Times New Roman"/>
        </w:rPr>
        <w:t>akan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dibangun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sesuai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prioritasnya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dapat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dilihat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Pr="00C342B5">
        <w:rPr>
          <w:rFonts w:ascii="Times New Roman" w:eastAsia="Times New Roman" w:hAnsi="Times New Roman" w:cs="Times New Roman"/>
        </w:rPr>
        <w:t>Tabel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sebagai</w:t>
      </w:r>
      <w:proofErr w:type="spellEnd"/>
      <w:r w:rsidRPr="00C342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42B5">
        <w:rPr>
          <w:rFonts w:ascii="Times New Roman" w:eastAsia="Times New Roman" w:hAnsi="Times New Roman" w:cs="Times New Roman"/>
        </w:rPr>
        <w:t>berikut</w:t>
      </w:r>
      <w:proofErr w:type="spellEnd"/>
      <w:r w:rsidRPr="00C342B5">
        <w:rPr>
          <w:rFonts w:ascii="Times New Roman" w:eastAsia="Times New Roman" w:hAnsi="Times New Roman" w:cs="Times New Roman"/>
        </w:rPr>
        <w:t>:</w:t>
      </w:r>
    </w:p>
    <w:tbl>
      <w:tblPr>
        <w:tblStyle w:val="TableGrid"/>
        <w:tblW w:w="7685" w:type="dxa"/>
        <w:tblInd w:w="562" w:type="dxa"/>
        <w:tblLook w:val="04A0" w:firstRow="1" w:lastRow="0" w:firstColumn="1" w:lastColumn="0" w:noHBand="0" w:noVBand="1"/>
      </w:tblPr>
      <w:tblGrid>
        <w:gridCol w:w="630"/>
        <w:gridCol w:w="3116"/>
        <w:gridCol w:w="1610"/>
        <w:gridCol w:w="2329"/>
      </w:tblGrid>
      <w:tr w:rsidR="003914FD" w14:paraId="7670516B" w14:textId="77777777" w:rsidTr="00237CF4">
        <w:tc>
          <w:tcPr>
            <w:tcW w:w="630" w:type="dxa"/>
          </w:tcPr>
          <w:p w14:paraId="4BA03CDA" w14:textId="20129A8B" w:rsidR="003914FD" w:rsidRDefault="003914FD" w:rsidP="00237CF4">
            <w:pPr>
              <w:tabs>
                <w:tab w:val="left" w:pos="2001"/>
              </w:tabs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3116" w:type="dxa"/>
          </w:tcPr>
          <w:p w14:paraId="5D4B5C6C" w14:textId="04BF80A5" w:rsidR="003914FD" w:rsidRDefault="003914FD" w:rsidP="00237CF4">
            <w:pPr>
              <w:tabs>
                <w:tab w:val="left" w:pos="2001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eskrip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itur</w:t>
            </w:r>
            <w:proofErr w:type="spellEnd"/>
          </w:p>
        </w:tc>
        <w:tc>
          <w:tcPr>
            <w:tcW w:w="1610" w:type="dxa"/>
          </w:tcPr>
          <w:p w14:paraId="2F258449" w14:textId="41B6EB9E" w:rsidR="003914FD" w:rsidRDefault="003914FD" w:rsidP="00237CF4">
            <w:pPr>
              <w:tabs>
                <w:tab w:val="left" w:pos="2001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ioritas</w:t>
            </w:r>
            <w:proofErr w:type="spellEnd"/>
          </w:p>
        </w:tc>
        <w:tc>
          <w:tcPr>
            <w:tcW w:w="2329" w:type="dxa"/>
          </w:tcPr>
          <w:p w14:paraId="4D50B152" w14:textId="2179F6A6" w:rsidR="003914FD" w:rsidRDefault="003914FD" w:rsidP="00237CF4">
            <w:pPr>
              <w:tabs>
                <w:tab w:val="left" w:pos="2001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stima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akt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jam)</w:t>
            </w:r>
          </w:p>
        </w:tc>
      </w:tr>
      <w:tr w:rsidR="003914FD" w14:paraId="2DB1C5A4" w14:textId="77777777" w:rsidTr="00237CF4">
        <w:tc>
          <w:tcPr>
            <w:tcW w:w="630" w:type="dxa"/>
          </w:tcPr>
          <w:p w14:paraId="058BF623" w14:textId="5EF80782" w:rsidR="003914FD" w:rsidRDefault="003914FD" w:rsidP="003914FD">
            <w:pPr>
              <w:tabs>
                <w:tab w:val="left" w:pos="2001"/>
              </w:tabs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6" w:type="dxa"/>
          </w:tcPr>
          <w:p w14:paraId="656E501D" w14:textId="6C44F1D2" w:rsidR="003914FD" w:rsidRDefault="003914FD" w:rsidP="003914FD">
            <w:pPr>
              <w:tabs>
                <w:tab w:val="left" w:pos="2001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utentika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ser dan admin</w:t>
            </w:r>
          </w:p>
        </w:tc>
        <w:tc>
          <w:tcPr>
            <w:tcW w:w="1610" w:type="dxa"/>
          </w:tcPr>
          <w:p w14:paraId="5404599A" w14:textId="2BFDFF33" w:rsidR="003914FD" w:rsidRDefault="003914FD" w:rsidP="003914FD">
            <w:pPr>
              <w:tabs>
                <w:tab w:val="left" w:pos="2001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Sanga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nggi</w:t>
            </w:r>
            <w:proofErr w:type="spellEnd"/>
          </w:p>
        </w:tc>
        <w:tc>
          <w:tcPr>
            <w:tcW w:w="2329" w:type="dxa"/>
          </w:tcPr>
          <w:p w14:paraId="45EE4675" w14:textId="4A340F62" w:rsidR="003914FD" w:rsidRDefault="003914FD" w:rsidP="003914FD">
            <w:pPr>
              <w:tabs>
                <w:tab w:val="left" w:pos="2001"/>
              </w:tabs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3914FD" w14:paraId="788A3F81" w14:textId="77777777" w:rsidTr="00237CF4">
        <w:tc>
          <w:tcPr>
            <w:tcW w:w="630" w:type="dxa"/>
          </w:tcPr>
          <w:p w14:paraId="01A6A656" w14:textId="4A3F03DC" w:rsidR="003914FD" w:rsidRDefault="003914FD" w:rsidP="003914FD">
            <w:pPr>
              <w:tabs>
                <w:tab w:val="left" w:pos="2001"/>
              </w:tabs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16" w:type="dxa"/>
          </w:tcPr>
          <w:p w14:paraId="7147EB75" w14:textId="6E83DFEB" w:rsidR="003914FD" w:rsidRDefault="003914FD" w:rsidP="003914FD">
            <w:pPr>
              <w:tabs>
                <w:tab w:val="left" w:pos="2001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gelolah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guna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dmin</w:t>
            </w:r>
          </w:p>
        </w:tc>
        <w:tc>
          <w:tcPr>
            <w:tcW w:w="1610" w:type="dxa"/>
          </w:tcPr>
          <w:p w14:paraId="6F20ECE0" w14:textId="543221C5" w:rsidR="003914FD" w:rsidRDefault="003914FD" w:rsidP="003914FD">
            <w:pPr>
              <w:tabs>
                <w:tab w:val="left" w:pos="2001"/>
              </w:tabs>
            </w:pPr>
            <w:r>
              <w:rPr>
                <w:rFonts w:ascii="Times New Roman" w:eastAsia="Times New Roman" w:hAnsi="Times New Roman" w:cs="Times New Roman"/>
              </w:rPr>
              <w:t>Tinggi</w:t>
            </w:r>
          </w:p>
        </w:tc>
        <w:tc>
          <w:tcPr>
            <w:tcW w:w="2329" w:type="dxa"/>
          </w:tcPr>
          <w:p w14:paraId="5D2C3F0A" w14:textId="224675E2" w:rsidR="003914FD" w:rsidRDefault="003914FD" w:rsidP="003914FD">
            <w:pPr>
              <w:tabs>
                <w:tab w:val="left" w:pos="2001"/>
              </w:tabs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3914FD" w14:paraId="0DAFA6F2" w14:textId="77777777" w:rsidTr="00237CF4">
        <w:tc>
          <w:tcPr>
            <w:tcW w:w="630" w:type="dxa"/>
          </w:tcPr>
          <w:p w14:paraId="6DCBD517" w14:textId="26A446AA" w:rsidR="003914FD" w:rsidRDefault="003914FD" w:rsidP="003914FD">
            <w:pPr>
              <w:tabs>
                <w:tab w:val="left" w:pos="200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16" w:type="dxa"/>
          </w:tcPr>
          <w:p w14:paraId="3FBAC52C" w14:textId="0737BCCE" w:rsidR="003914FD" w:rsidRDefault="003914FD" w:rsidP="00237CF4">
            <w:pPr>
              <w:tabs>
                <w:tab w:val="left" w:pos="2001"/>
              </w:tabs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gelolah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guna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ser</w:t>
            </w:r>
          </w:p>
        </w:tc>
        <w:tc>
          <w:tcPr>
            <w:tcW w:w="1610" w:type="dxa"/>
          </w:tcPr>
          <w:p w14:paraId="7B2AFF86" w14:textId="0052E489" w:rsidR="003914FD" w:rsidRDefault="003914FD" w:rsidP="003914FD">
            <w:pPr>
              <w:tabs>
                <w:tab w:val="left" w:pos="200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nga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nggi</w:t>
            </w:r>
            <w:proofErr w:type="spellEnd"/>
          </w:p>
        </w:tc>
        <w:tc>
          <w:tcPr>
            <w:tcW w:w="2329" w:type="dxa"/>
          </w:tcPr>
          <w:p w14:paraId="3B99B004" w14:textId="07160A01" w:rsidR="003914FD" w:rsidRDefault="003914FD" w:rsidP="003914FD">
            <w:pPr>
              <w:tabs>
                <w:tab w:val="left" w:pos="2001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</w:tbl>
    <w:p w14:paraId="71654EFB" w14:textId="01AE342A" w:rsidR="003914FD" w:rsidRPr="003914FD" w:rsidRDefault="003914FD" w:rsidP="003914FD">
      <w:pPr>
        <w:tabs>
          <w:tab w:val="left" w:pos="2001"/>
        </w:tabs>
      </w:pPr>
    </w:p>
    <w:p w14:paraId="6DD42465" w14:textId="1608F67B" w:rsidR="00CF6747" w:rsidRDefault="00CF6747" w:rsidP="00CF6747">
      <w:pPr>
        <w:pStyle w:val="Heading1"/>
      </w:pPr>
      <w:bookmarkStart w:id="10" w:name="_Toc90323549"/>
      <w:proofErr w:type="spellStart"/>
      <w:r>
        <w:lastRenderedPageBreak/>
        <w:t>Melakukan</w:t>
      </w:r>
      <w:proofErr w:type="spellEnd"/>
      <w:r>
        <w:t xml:space="preserve"> Sprint</w:t>
      </w:r>
      <w:bookmarkEnd w:id="10"/>
    </w:p>
    <w:p w14:paraId="16AB9AF7" w14:textId="6FD3AC7B" w:rsidR="00DA72AA" w:rsidRPr="00422E4B" w:rsidRDefault="00DA72AA" w:rsidP="004F5473">
      <w:pPr>
        <w:ind w:left="567" w:firstLine="709"/>
        <w:rPr>
          <w:rFonts w:ascii="Times New Roman" w:hAnsi="Times New Roman" w:cs="Times New Roman"/>
          <w:szCs w:val="24"/>
          <w:lang w:val="id-ID"/>
        </w:rPr>
      </w:pPr>
      <w:r w:rsidRPr="00422E4B">
        <w:rPr>
          <w:rFonts w:ascii="Times New Roman" w:hAnsi="Times New Roman" w:cs="Times New Roman"/>
          <w:szCs w:val="24"/>
          <w:lang w:val="id-ID"/>
        </w:rPr>
        <w:t xml:space="preserve">Pada tahap ini </w:t>
      </w:r>
      <w:r w:rsidRPr="004F5473">
        <w:rPr>
          <w:rFonts w:ascii="Times New Roman" w:eastAsia="Times New Roman" w:hAnsi="Times New Roman" w:cs="Times New Roman"/>
        </w:rPr>
        <w:t>ditentukan</w:t>
      </w:r>
      <w:r w:rsidRPr="00422E4B">
        <w:rPr>
          <w:rFonts w:ascii="Times New Roman" w:hAnsi="Times New Roman" w:cs="Times New Roman"/>
          <w:szCs w:val="24"/>
          <w:lang w:val="id-ID"/>
        </w:rPr>
        <w:t xml:space="preserve"> sprint dari product</w:t>
      </w:r>
      <w:r>
        <w:rPr>
          <w:rFonts w:ascii="Times New Roman" w:hAnsi="Times New Roman" w:cs="Times New Roman"/>
          <w:szCs w:val="24"/>
          <w:lang w:val="id-ID"/>
        </w:rPr>
        <w:t xml:space="preserve"> </w:t>
      </w:r>
      <w:r w:rsidRPr="00422E4B">
        <w:rPr>
          <w:rFonts w:ascii="Times New Roman" w:hAnsi="Times New Roman" w:cs="Times New Roman"/>
          <w:szCs w:val="24"/>
          <w:lang w:val="id-ID"/>
        </w:rPr>
        <w:t xml:space="preserve">backlog. Sprint yang dihasilkan berjumlah </w:t>
      </w:r>
      <w:r>
        <w:rPr>
          <w:rFonts w:ascii="Times New Roman" w:hAnsi="Times New Roman" w:cs="Times New Roman"/>
          <w:szCs w:val="24"/>
          <w:lang w:val="id-ID"/>
        </w:rPr>
        <w:t>3</w:t>
      </w:r>
      <w:r w:rsidR="004F5473">
        <w:rPr>
          <w:rFonts w:ascii="Times New Roman" w:hAnsi="Times New Roman" w:cs="Times New Roman"/>
          <w:szCs w:val="24"/>
        </w:rPr>
        <w:t xml:space="preserve"> </w:t>
      </w:r>
      <w:r w:rsidRPr="00422E4B">
        <w:rPr>
          <w:rFonts w:ascii="Times New Roman" w:hAnsi="Times New Roman" w:cs="Times New Roman"/>
          <w:szCs w:val="24"/>
          <w:lang w:val="id-ID"/>
        </w:rPr>
        <w:t>sprint dengan</w:t>
      </w:r>
      <w:r>
        <w:rPr>
          <w:rFonts w:ascii="Times New Roman" w:hAnsi="Times New Roman" w:cs="Times New Roman"/>
          <w:szCs w:val="24"/>
          <w:lang w:val="id-ID"/>
        </w:rPr>
        <w:t xml:space="preserve"> </w:t>
      </w:r>
      <w:r w:rsidRPr="00422E4B">
        <w:rPr>
          <w:rFonts w:ascii="Times New Roman" w:hAnsi="Times New Roman" w:cs="Times New Roman"/>
          <w:szCs w:val="24"/>
          <w:lang w:val="id-ID"/>
        </w:rPr>
        <w:t xml:space="preserve">pertimbangan fitur backlog, task dan </w:t>
      </w:r>
      <w:r>
        <w:rPr>
          <w:rFonts w:ascii="Times New Roman" w:hAnsi="Times New Roman" w:cs="Times New Roman"/>
          <w:szCs w:val="24"/>
          <w:lang w:val="id-ID"/>
        </w:rPr>
        <w:t>e</w:t>
      </w:r>
      <w:r w:rsidRPr="00422E4B">
        <w:rPr>
          <w:rFonts w:ascii="Times New Roman" w:hAnsi="Times New Roman" w:cs="Times New Roman"/>
          <w:szCs w:val="24"/>
          <w:lang w:val="id-ID"/>
        </w:rPr>
        <w:t>setimasi</w:t>
      </w:r>
      <w:r>
        <w:rPr>
          <w:rFonts w:ascii="Times New Roman" w:hAnsi="Times New Roman" w:cs="Times New Roman"/>
          <w:szCs w:val="24"/>
          <w:lang w:val="id-ID"/>
        </w:rPr>
        <w:t xml:space="preserve"> </w:t>
      </w:r>
      <w:r w:rsidRPr="00422E4B">
        <w:rPr>
          <w:rFonts w:ascii="Times New Roman" w:hAnsi="Times New Roman" w:cs="Times New Roman"/>
          <w:szCs w:val="24"/>
          <w:lang w:val="id-ID"/>
        </w:rPr>
        <w:t>waktu (jam) sesuai ketentuan dalam Scrum.</w:t>
      </w:r>
    </w:p>
    <w:p w14:paraId="241CD41E" w14:textId="37A37D13" w:rsidR="004F5473" w:rsidRPr="004F5473" w:rsidRDefault="00DA72AA" w:rsidP="004F5473">
      <w:pPr>
        <w:ind w:left="567" w:firstLine="709"/>
        <w:rPr>
          <w:rFonts w:ascii="Times New Roman" w:hAnsi="Times New Roman" w:cs="Times New Roman"/>
          <w:szCs w:val="24"/>
          <w:lang w:val="id-ID"/>
        </w:rPr>
      </w:pPr>
      <w:r w:rsidRPr="00422E4B">
        <w:rPr>
          <w:rFonts w:ascii="Times New Roman" w:hAnsi="Times New Roman" w:cs="Times New Roman"/>
          <w:szCs w:val="24"/>
          <w:lang w:val="id-ID"/>
        </w:rPr>
        <w:t>Product backlog yang akan dikerjakan pada sprint</w:t>
      </w:r>
      <w:r>
        <w:rPr>
          <w:rFonts w:ascii="Times New Roman" w:hAnsi="Times New Roman" w:cs="Times New Roman"/>
          <w:szCs w:val="24"/>
          <w:lang w:val="id-ID"/>
        </w:rPr>
        <w:t xml:space="preserve"> </w:t>
      </w:r>
      <w:r w:rsidRPr="00422E4B">
        <w:rPr>
          <w:rFonts w:ascii="Times New Roman" w:hAnsi="Times New Roman" w:cs="Times New Roman"/>
          <w:szCs w:val="24"/>
          <w:lang w:val="id-ID"/>
        </w:rPr>
        <w:t>1 fokus pada kebutuhan aplikasi dari sisi</w:t>
      </w:r>
      <w:r>
        <w:rPr>
          <w:rFonts w:ascii="Times New Roman" w:hAnsi="Times New Roman" w:cs="Times New Roman"/>
          <w:szCs w:val="24"/>
          <w:lang w:val="id-ID"/>
        </w:rPr>
        <w:t xml:space="preserve"> autentikasi user dan admin </w:t>
      </w:r>
      <w:r w:rsidRPr="00422E4B">
        <w:rPr>
          <w:rFonts w:ascii="Times New Roman" w:hAnsi="Times New Roman" w:cs="Times New Roman"/>
          <w:szCs w:val="24"/>
          <w:lang w:val="id-ID"/>
        </w:rPr>
        <w:t>. Product backlog</w:t>
      </w:r>
      <w:r>
        <w:rPr>
          <w:rFonts w:ascii="Times New Roman" w:hAnsi="Times New Roman" w:cs="Times New Roman"/>
          <w:szCs w:val="24"/>
          <w:lang w:val="id-ID"/>
        </w:rPr>
        <w:t xml:space="preserve"> </w:t>
      </w:r>
      <w:r w:rsidRPr="00422E4B">
        <w:rPr>
          <w:rFonts w:ascii="Times New Roman" w:hAnsi="Times New Roman" w:cs="Times New Roman"/>
          <w:szCs w:val="24"/>
          <w:lang w:val="id-ID"/>
        </w:rPr>
        <w:t>yang dikerjakan, antara lain:</w:t>
      </w:r>
    </w:p>
    <w:p w14:paraId="1D466DB3" w14:textId="68E0F0D7" w:rsidR="004F5473" w:rsidRDefault="004F5473" w:rsidP="004F5473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r w:rsidR="00F603A4">
        <w:fldChar w:fldCharType="begin"/>
      </w:r>
      <w:r w:rsidR="00F603A4">
        <w:instrText xml:space="preserve"> STYLEREF 1 \s </w:instrText>
      </w:r>
      <w:r w:rsidR="00F603A4">
        <w:fldChar w:fldCharType="separate"/>
      </w:r>
      <w:r w:rsidR="00855C8F">
        <w:rPr>
          <w:noProof/>
        </w:rPr>
        <w:t>3</w:t>
      </w:r>
      <w:r w:rsidR="00F603A4">
        <w:rPr>
          <w:noProof/>
        </w:rPr>
        <w:fldChar w:fldCharType="end"/>
      </w:r>
      <w:r>
        <w:noBreakHyphen/>
      </w:r>
      <w:r w:rsidR="00F603A4">
        <w:fldChar w:fldCharType="begin"/>
      </w:r>
      <w:r w:rsidR="00F603A4">
        <w:instrText xml:space="preserve"> SEQ Tabel \* ARABIC \s 1 </w:instrText>
      </w:r>
      <w:r w:rsidR="00F603A4">
        <w:fldChar w:fldCharType="separate"/>
      </w:r>
      <w:r w:rsidR="00855C8F">
        <w:rPr>
          <w:noProof/>
        </w:rPr>
        <w:t>1</w:t>
      </w:r>
      <w:r w:rsidR="00F603A4">
        <w:rPr>
          <w:noProof/>
        </w:rPr>
        <w:fldChar w:fldCharType="end"/>
      </w:r>
      <w:r>
        <w:t xml:space="preserve">- </w:t>
      </w:r>
      <w:r w:rsidRPr="00690D19">
        <w:t xml:space="preserve">Sprint 1 </w:t>
      </w:r>
      <w:proofErr w:type="spellStart"/>
      <w:r w:rsidRPr="00690D19">
        <w:t>Autentikasi</w:t>
      </w:r>
      <w:proofErr w:type="spellEnd"/>
      <w:r w:rsidRPr="00690D19">
        <w:t xml:space="preserve"> User dan Admin</w:t>
      </w:r>
    </w:p>
    <w:tbl>
      <w:tblPr>
        <w:tblStyle w:val="TableGrid"/>
        <w:tblpPr w:leftFromText="180" w:rightFromText="180" w:vertAnchor="text" w:horzAnchor="margin" w:tblpX="558" w:tblpY="-64"/>
        <w:tblW w:w="8261" w:type="dxa"/>
        <w:tblLook w:val="04A0" w:firstRow="1" w:lastRow="0" w:firstColumn="1" w:lastColumn="0" w:noHBand="0" w:noVBand="1"/>
      </w:tblPr>
      <w:tblGrid>
        <w:gridCol w:w="1937"/>
        <w:gridCol w:w="4062"/>
        <w:gridCol w:w="2262"/>
      </w:tblGrid>
      <w:tr w:rsidR="00DA72AA" w14:paraId="560C9B7B" w14:textId="77777777" w:rsidTr="00237CF4">
        <w:tc>
          <w:tcPr>
            <w:tcW w:w="1937" w:type="dxa"/>
          </w:tcPr>
          <w:p w14:paraId="3D0EAD95" w14:textId="77777777" w:rsidR="00DA72AA" w:rsidRDefault="00DA72AA" w:rsidP="00237C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Fitur Backlog</w:t>
            </w:r>
          </w:p>
        </w:tc>
        <w:tc>
          <w:tcPr>
            <w:tcW w:w="4062" w:type="dxa"/>
          </w:tcPr>
          <w:p w14:paraId="7725F296" w14:textId="77777777" w:rsidR="00DA72AA" w:rsidRDefault="00DA72AA" w:rsidP="00237CF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ask</w:t>
            </w:r>
          </w:p>
        </w:tc>
        <w:tc>
          <w:tcPr>
            <w:tcW w:w="2262" w:type="dxa"/>
          </w:tcPr>
          <w:p w14:paraId="05D84CF2" w14:textId="77777777" w:rsidR="00DA72AA" w:rsidRDefault="00DA72AA" w:rsidP="00237C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Estimasi waktu(jam)</w:t>
            </w:r>
          </w:p>
        </w:tc>
      </w:tr>
      <w:tr w:rsidR="00DA72AA" w14:paraId="3A40BB31" w14:textId="77777777" w:rsidTr="00237CF4">
        <w:tc>
          <w:tcPr>
            <w:tcW w:w="1937" w:type="dxa"/>
          </w:tcPr>
          <w:p w14:paraId="3CB5A709" w14:textId="77777777" w:rsidR="00DA72AA" w:rsidRDefault="00DA72AA" w:rsidP="00237C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utentikasi user dan admin</w:t>
            </w:r>
          </w:p>
        </w:tc>
        <w:tc>
          <w:tcPr>
            <w:tcW w:w="4062" w:type="dxa"/>
          </w:tcPr>
          <w:p w14:paraId="1FD5C695" w14:textId="77777777" w:rsidR="00DA72AA" w:rsidRDefault="00DA72AA" w:rsidP="00237C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User dapat melakukan pendaftaran dengan mengisi form pada halam daftar</w:t>
            </w:r>
          </w:p>
        </w:tc>
        <w:tc>
          <w:tcPr>
            <w:tcW w:w="2262" w:type="dxa"/>
          </w:tcPr>
          <w:p w14:paraId="67301273" w14:textId="77777777" w:rsidR="00DA72AA" w:rsidRDefault="00DA72AA" w:rsidP="00237CF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</w:tr>
      <w:tr w:rsidR="00DA72AA" w14:paraId="4944C87B" w14:textId="77777777" w:rsidTr="00237CF4">
        <w:tc>
          <w:tcPr>
            <w:tcW w:w="1937" w:type="dxa"/>
          </w:tcPr>
          <w:p w14:paraId="605A127A" w14:textId="77777777" w:rsidR="00DA72AA" w:rsidRDefault="00DA72AA" w:rsidP="00237CF4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062" w:type="dxa"/>
          </w:tcPr>
          <w:p w14:paraId="7A83BDB0" w14:textId="77777777" w:rsidR="00DA72AA" w:rsidRDefault="00DA72AA" w:rsidP="00237C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dmin dapat memasukan username dan password lamgsumg kedalam database</w:t>
            </w:r>
          </w:p>
        </w:tc>
        <w:tc>
          <w:tcPr>
            <w:tcW w:w="2262" w:type="dxa"/>
          </w:tcPr>
          <w:p w14:paraId="2B11144E" w14:textId="77777777" w:rsidR="00DA72AA" w:rsidRDefault="00DA72AA" w:rsidP="00237CF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</w:tr>
      <w:tr w:rsidR="00DA72AA" w14:paraId="3CD7AC43" w14:textId="77777777" w:rsidTr="00237CF4">
        <w:tc>
          <w:tcPr>
            <w:tcW w:w="1937" w:type="dxa"/>
          </w:tcPr>
          <w:p w14:paraId="6ECBEFD9" w14:textId="77777777" w:rsidR="00DA72AA" w:rsidRDefault="00DA72AA" w:rsidP="00237CF4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062" w:type="dxa"/>
          </w:tcPr>
          <w:p w14:paraId="20BD3785" w14:textId="77777777" w:rsidR="00DA72AA" w:rsidRDefault="00DA72AA" w:rsidP="00237CF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86D22">
              <w:rPr>
                <w:rFonts w:ascii="Times New Roman" w:hAnsi="Times New Roman" w:cs="Times New Roman"/>
                <w:b/>
                <w:bCs/>
                <w:lang w:val="id-ID"/>
              </w:rPr>
              <w:t>Total</w:t>
            </w:r>
          </w:p>
        </w:tc>
        <w:tc>
          <w:tcPr>
            <w:tcW w:w="2262" w:type="dxa"/>
          </w:tcPr>
          <w:p w14:paraId="16079B26" w14:textId="77777777" w:rsidR="00DA72AA" w:rsidRDefault="00DA72AA" w:rsidP="00237CF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8</w:t>
            </w:r>
          </w:p>
        </w:tc>
      </w:tr>
    </w:tbl>
    <w:p w14:paraId="60940992" w14:textId="3BD2E900" w:rsidR="00DA72AA" w:rsidRDefault="00DA72AA" w:rsidP="004F5473">
      <w:pPr>
        <w:spacing w:line="259" w:lineRule="auto"/>
        <w:jc w:val="left"/>
        <w:rPr>
          <w:rFonts w:ascii="Times New Roman" w:hAnsi="Times New Roman" w:cs="Times New Roman"/>
          <w:szCs w:val="24"/>
          <w:lang w:val="id-ID"/>
        </w:rPr>
      </w:pPr>
    </w:p>
    <w:p w14:paraId="21AE7B50" w14:textId="6A812BBF" w:rsidR="00DA72AA" w:rsidRPr="004F5473" w:rsidRDefault="00DA72AA" w:rsidP="00237CF4">
      <w:pPr>
        <w:ind w:left="567" w:firstLine="709"/>
        <w:rPr>
          <w:rFonts w:ascii="Times New Roman" w:hAnsi="Times New Roman" w:cs="Times New Roman"/>
          <w:szCs w:val="24"/>
          <w:lang w:val="id-ID"/>
        </w:rPr>
      </w:pPr>
      <w:r w:rsidRPr="00422E4B">
        <w:rPr>
          <w:rFonts w:ascii="Times New Roman" w:hAnsi="Times New Roman" w:cs="Times New Roman"/>
          <w:szCs w:val="24"/>
          <w:lang w:val="id-ID"/>
        </w:rPr>
        <w:t>Product backlog yang akan dikerjakan pada sprint 2</w:t>
      </w:r>
      <w:r>
        <w:rPr>
          <w:rFonts w:ascii="Times New Roman" w:hAnsi="Times New Roman" w:cs="Times New Roman"/>
          <w:szCs w:val="24"/>
          <w:lang w:val="id-ID"/>
        </w:rPr>
        <w:t xml:space="preserve"> </w:t>
      </w:r>
      <w:r w:rsidRPr="00422E4B">
        <w:rPr>
          <w:rFonts w:ascii="Times New Roman" w:hAnsi="Times New Roman" w:cs="Times New Roman"/>
          <w:szCs w:val="24"/>
          <w:lang w:val="id-ID"/>
        </w:rPr>
        <w:t>fokus pada kebutuhan aplikasi dari sisi</w:t>
      </w:r>
      <w:r>
        <w:rPr>
          <w:rFonts w:ascii="Times New Roman" w:hAnsi="Times New Roman" w:cs="Times New Roman"/>
          <w:szCs w:val="24"/>
          <w:lang w:val="id-ID"/>
        </w:rPr>
        <w:t xml:space="preserve"> Interface Admin</w:t>
      </w:r>
      <w:r w:rsidRPr="00422E4B">
        <w:rPr>
          <w:rFonts w:ascii="Times New Roman" w:hAnsi="Times New Roman" w:cs="Times New Roman"/>
          <w:szCs w:val="24"/>
          <w:lang w:val="id-ID"/>
        </w:rPr>
        <w:t>. Product backlog yang</w:t>
      </w:r>
      <w:r>
        <w:rPr>
          <w:rFonts w:ascii="Times New Roman" w:hAnsi="Times New Roman" w:cs="Times New Roman"/>
          <w:szCs w:val="24"/>
          <w:lang w:val="id-ID"/>
        </w:rPr>
        <w:t xml:space="preserve"> </w:t>
      </w:r>
      <w:r w:rsidRPr="00422E4B">
        <w:rPr>
          <w:rFonts w:ascii="Times New Roman" w:hAnsi="Times New Roman" w:cs="Times New Roman"/>
          <w:szCs w:val="24"/>
          <w:lang w:val="id-ID"/>
        </w:rPr>
        <w:t>dikerjakan, antara lain:</w:t>
      </w:r>
    </w:p>
    <w:p w14:paraId="3D429DA4" w14:textId="0D177136" w:rsidR="004F5473" w:rsidRDefault="004F5473" w:rsidP="00237CF4">
      <w:pPr>
        <w:pStyle w:val="Caption"/>
        <w:keepNext/>
        <w:ind w:left="1418"/>
        <w:jc w:val="center"/>
      </w:pPr>
      <w:proofErr w:type="spellStart"/>
      <w:r>
        <w:t>Tabel</w:t>
      </w:r>
      <w:proofErr w:type="spellEnd"/>
      <w:r>
        <w:t xml:space="preserve"> </w:t>
      </w:r>
      <w:r w:rsidR="00F603A4">
        <w:fldChar w:fldCharType="begin"/>
      </w:r>
      <w:r w:rsidR="00F603A4">
        <w:instrText xml:space="preserve"> STYLEREF 1 \s </w:instrText>
      </w:r>
      <w:r w:rsidR="00F603A4">
        <w:fldChar w:fldCharType="separate"/>
      </w:r>
      <w:r w:rsidR="00855C8F">
        <w:rPr>
          <w:noProof/>
        </w:rPr>
        <w:t>3</w:t>
      </w:r>
      <w:r w:rsidR="00F603A4">
        <w:rPr>
          <w:noProof/>
        </w:rPr>
        <w:fldChar w:fldCharType="end"/>
      </w:r>
      <w:r>
        <w:noBreakHyphen/>
      </w:r>
      <w:r w:rsidR="00F603A4">
        <w:fldChar w:fldCharType="begin"/>
      </w:r>
      <w:r w:rsidR="00F603A4">
        <w:instrText xml:space="preserve"> SEQ Tabel \* ARABIC \s 1 </w:instrText>
      </w:r>
      <w:r w:rsidR="00F603A4">
        <w:fldChar w:fldCharType="separate"/>
      </w:r>
      <w:r w:rsidR="00855C8F">
        <w:rPr>
          <w:noProof/>
        </w:rPr>
        <w:t>2</w:t>
      </w:r>
      <w:r w:rsidR="00F603A4">
        <w:rPr>
          <w:noProof/>
        </w:rPr>
        <w:fldChar w:fldCharType="end"/>
      </w:r>
      <w:r>
        <w:t xml:space="preserve"> - </w:t>
      </w:r>
      <w:r w:rsidRPr="007733EF">
        <w:t xml:space="preserve">Sprint 2 </w:t>
      </w:r>
      <w:proofErr w:type="spellStart"/>
      <w:r w:rsidRPr="007733EF">
        <w:t>Pengolahan</w:t>
      </w:r>
      <w:proofErr w:type="spellEnd"/>
      <w:r w:rsidRPr="007733EF">
        <w:t xml:space="preserve"> </w:t>
      </w:r>
      <w:proofErr w:type="spellStart"/>
      <w:r w:rsidRPr="007733EF">
        <w:t>Penggunaan</w:t>
      </w:r>
      <w:proofErr w:type="spellEnd"/>
      <w:r w:rsidRPr="007733EF">
        <w:t xml:space="preserve"> Admin</w:t>
      </w:r>
    </w:p>
    <w:tbl>
      <w:tblPr>
        <w:tblStyle w:val="TableGrid"/>
        <w:tblW w:w="8848" w:type="dxa"/>
        <w:tblInd w:w="562" w:type="dxa"/>
        <w:tblLook w:val="04A0" w:firstRow="1" w:lastRow="0" w:firstColumn="1" w:lastColumn="0" w:noHBand="0" w:noVBand="1"/>
      </w:tblPr>
      <w:tblGrid>
        <w:gridCol w:w="2121"/>
        <w:gridCol w:w="4394"/>
        <w:gridCol w:w="2333"/>
      </w:tblGrid>
      <w:tr w:rsidR="00DA72AA" w14:paraId="34B6E88B" w14:textId="77777777" w:rsidTr="00237CF4">
        <w:tc>
          <w:tcPr>
            <w:tcW w:w="2121" w:type="dxa"/>
          </w:tcPr>
          <w:p w14:paraId="3DBD70FF" w14:textId="77777777" w:rsidR="00DA72AA" w:rsidRPr="008579BC" w:rsidRDefault="00DA72AA" w:rsidP="002B2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Fitur Backlog</w:t>
            </w:r>
          </w:p>
        </w:tc>
        <w:tc>
          <w:tcPr>
            <w:tcW w:w="4394" w:type="dxa"/>
          </w:tcPr>
          <w:p w14:paraId="27A4C4AC" w14:textId="77777777" w:rsidR="00DA72AA" w:rsidRDefault="00DA72AA" w:rsidP="002B264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ask</w:t>
            </w:r>
          </w:p>
        </w:tc>
        <w:tc>
          <w:tcPr>
            <w:tcW w:w="2333" w:type="dxa"/>
          </w:tcPr>
          <w:p w14:paraId="7719D2BF" w14:textId="77777777" w:rsidR="00DA72AA" w:rsidRDefault="00DA72AA" w:rsidP="002B264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Estimasi waktu(jam)</w:t>
            </w:r>
          </w:p>
        </w:tc>
      </w:tr>
      <w:tr w:rsidR="00DA72AA" w14:paraId="0E854D17" w14:textId="77777777" w:rsidTr="00237CF4">
        <w:tc>
          <w:tcPr>
            <w:tcW w:w="2121" w:type="dxa"/>
          </w:tcPr>
          <w:p w14:paraId="6803D969" w14:textId="77777777" w:rsidR="00DA72AA" w:rsidRPr="008579BC" w:rsidRDefault="00DA72AA" w:rsidP="00237CF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dmin</w:t>
            </w:r>
          </w:p>
        </w:tc>
        <w:tc>
          <w:tcPr>
            <w:tcW w:w="4394" w:type="dxa"/>
          </w:tcPr>
          <w:p w14:paraId="76B884D5" w14:textId="77777777" w:rsidR="00DA72AA" w:rsidRDefault="00DA72AA" w:rsidP="002B264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dmin dapat mengedit dan menghapus data kendaraan</w:t>
            </w:r>
          </w:p>
        </w:tc>
        <w:tc>
          <w:tcPr>
            <w:tcW w:w="2333" w:type="dxa"/>
          </w:tcPr>
          <w:p w14:paraId="1FCCCA9B" w14:textId="77777777" w:rsidR="00DA72AA" w:rsidRDefault="00DA72AA" w:rsidP="002B264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</w:tr>
      <w:tr w:rsidR="00DA72AA" w14:paraId="65460782" w14:textId="77777777" w:rsidTr="00237CF4">
        <w:tc>
          <w:tcPr>
            <w:tcW w:w="2121" w:type="dxa"/>
            <w:vMerge w:val="restart"/>
          </w:tcPr>
          <w:p w14:paraId="2AEB2859" w14:textId="77777777" w:rsidR="00DA72AA" w:rsidRDefault="00DA72AA" w:rsidP="002B2644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394" w:type="dxa"/>
          </w:tcPr>
          <w:p w14:paraId="1A77B2A1" w14:textId="77777777" w:rsidR="00DA72AA" w:rsidRDefault="00DA72AA" w:rsidP="002B264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dmin dapat mengedit dan menghapus data transaksi.</w:t>
            </w:r>
          </w:p>
        </w:tc>
        <w:tc>
          <w:tcPr>
            <w:tcW w:w="2333" w:type="dxa"/>
          </w:tcPr>
          <w:p w14:paraId="7D0C8B39" w14:textId="77777777" w:rsidR="00DA72AA" w:rsidRDefault="00DA72AA" w:rsidP="002B264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</w:tr>
      <w:tr w:rsidR="00DA72AA" w14:paraId="35508951" w14:textId="77777777" w:rsidTr="00237CF4">
        <w:tc>
          <w:tcPr>
            <w:tcW w:w="2121" w:type="dxa"/>
            <w:vMerge/>
          </w:tcPr>
          <w:p w14:paraId="4A9B0588" w14:textId="77777777" w:rsidR="00DA72AA" w:rsidRDefault="00DA72AA" w:rsidP="002B2644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394" w:type="dxa"/>
          </w:tcPr>
          <w:p w14:paraId="382FFD2F" w14:textId="77777777" w:rsidR="00DA72AA" w:rsidRDefault="00DA72AA" w:rsidP="002B264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dmin dapat mengedit dan menghapus data pelanggan.</w:t>
            </w:r>
          </w:p>
        </w:tc>
        <w:tc>
          <w:tcPr>
            <w:tcW w:w="2333" w:type="dxa"/>
          </w:tcPr>
          <w:p w14:paraId="2410D88E" w14:textId="77777777" w:rsidR="00DA72AA" w:rsidRDefault="00DA72AA" w:rsidP="002B264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</w:tr>
      <w:tr w:rsidR="00DA72AA" w14:paraId="1FED4B18" w14:textId="77777777" w:rsidTr="00237CF4">
        <w:tc>
          <w:tcPr>
            <w:tcW w:w="2121" w:type="dxa"/>
          </w:tcPr>
          <w:p w14:paraId="6DB0B812" w14:textId="77777777" w:rsidR="00DA72AA" w:rsidRDefault="00DA72AA" w:rsidP="002B2644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394" w:type="dxa"/>
          </w:tcPr>
          <w:p w14:paraId="2F928DF7" w14:textId="77777777" w:rsidR="00DA72AA" w:rsidRDefault="00DA72AA" w:rsidP="002B264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86D22">
              <w:rPr>
                <w:rFonts w:ascii="Times New Roman" w:hAnsi="Times New Roman" w:cs="Times New Roman"/>
                <w:b/>
                <w:bCs/>
                <w:lang w:val="id-ID"/>
              </w:rPr>
              <w:t>Total</w:t>
            </w:r>
          </w:p>
        </w:tc>
        <w:tc>
          <w:tcPr>
            <w:tcW w:w="2333" w:type="dxa"/>
          </w:tcPr>
          <w:p w14:paraId="245D0749" w14:textId="77777777" w:rsidR="00DA72AA" w:rsidRDefault="00DA72AA" w:rsidP="002B264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2</w:t>
            </w:r>
          </w:p>
        </w:tc>
      </w:tr>
    </w:tbl>
    <w:p w14:paraId="6D66ADCF" w14:textId="77777777" w:rsidR="00DA72AA" w:rsidRDefault="00DA72AA" w:rsidP="00DA72AA">
      <w:pPr>
        <w:spacing w:after="0"/>
        <w:ind w:firstLine="720"/>
        <w:rPr>
          <w:rFonts w:ascii="Times New Roman" w:hAnsi="Times New Roman" w:cs="Times New Roman"/>
          <w:szCs w:val="24"/>
          <w:lang w:val="id-ID"/>
        </w:rPr>
      </w:pPr>
    </w:p>
    <w:p w14:paraId="477CDA9E" w14:textId="2D0307F8" w:rsidR="00DA72AA" w:rsidRPr="004F5473" w:rsidRDefault="00DA72AA" w:rsidP="004F5473">
      <w:pPr>
        <w:ind w:left="567" w:firstLine="709"/>
        <w:rPr>
          <w:rFonts w:ascii="Times New Roman" w:hAnsi="Times New Roman" w:cs="Times New Roman"/>
          <w:szCs w:val="24"/>
          <w:lang w:val="id-ID"/>
        </w:rPr>
      </w:pPr>
      <w:r w:rsidRPr="008579BC">
        <w:rPr>
          <w:rFonts w:ascii="Times New Roman" w:hAnsi="Times New Roman" w:cs="Times New Roman"/>
          <w:szCs w:val="24"/>
          <w:lang w:val="id-ID"/>
        </w:rPr>
        <w:lastRenderedPageBreak/>
        <w:t xml:space="preserve">Product backlog yang akan dikerjakan pada sprint </w:t>
      </w:r>
      <w:r>
        <w:rPr>
          <w:rFonts w:ascii="Times New Roman" w:hAnsi="Times New Roman" w:cs="Times New Roman"/>
          <w:szCs w:val="24"/>
          <w:lang w:val="id-ID"/>
        </w:rPr>
        <w:t xml:space="preserve">3 </w:t>
      </w:r>
      <w:r w:rsidRPr="008579BC">
        <w:rPr>
          <w:rFonts w:ascii="Times New Roman" w:hAnsi="Times New Roman" w:cs="Times New Roman"/>
          <w:szCs w:val="24"/>
          <w:lang w:val="id-ID"/>
        </w:rPr>
        <w:t>fokus pada kebutuhan aplikasi dari sisi</w:t>
      </w:r>
      <w:r>
        <w:rPr>
          <w:rFonts w:ascii="Times New Roman" w:hAnsi="Times New Roman" w:cs="Times New Roman"/>
          <w:szCs w:val="24"/>
          <w:lang w:val="id-ID"/>
        </w:rPr>
        <w:t xml:space="preserve"> penggunaan user</w:t>
      </w:r>
      <w:r w:rsidRPr="008579BC">
        <w:rPr>
          <w:rFonts w:ascii="Times New Roman" w:hAnsi="Times New Roman" w:cs="Times New Roman"/>
          <w:szCs w:val="24"/>
          <w:lang w:val="id-ID"/>
        </w:rPr>
        <w:t>. Product backlog yang dikerjakan, antara lain:</w:t>
      </w:r>
    </w:p>
    <w:p w14:paraId="05233B72" w14:textId="3D1E7756" w:rsidR="004F5473" w:rsidRDefault="004F5473" w:rsidP="004F5473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r w:rsidR="00F603A4">
        <w:fldChar w:fldCharType="begin"/>
      </w:r>
      <w:r w:rsidR="00F603A4">
        <w:instrText xml:space="preserve"> STYLEREF 1 \s </w:instrText>
      </w:r>
      <w:r w:rsidR="00F603A4">
        <w:fldChar w:fldCharType="separate"/>
      </w:r>
      <w:r w:rsidR="00855C8F">
        <w:rPr>
          <w:noProof/>
        </w:rPr>
        <w:t>3</w:t>
      </w:r>
      <w:r w:rsidR="00F603A4">
        <w:rPr>
          <w:noProof/>
        </w:rPr>
        <w:fldChar w:fldCharType="end"/>
      </w:r>
      <w:r>
        <w:noBreakHyphen/>
      </w:r>
      <w:r w:rsidR="00F603A4">
        <w:fldChar w:fldCharType="begin"/>
      </w:r>
      <w:r w:rsidR="00F603A4">
        <w:instrText xml:space="preserve"> SEQ Tabel \* ARABIC \s 1 </w:instrText>
      </w:r>
      <w:r w:rsidR="00F603A4">
        <w:fldChar w:fldCharType="separate"/>
      </w:r>
      <w:r w:rsidR="00855C8F">
        <w:rPr>
          <w:noProof/>
        </w:rPr>
        <w:t>3</w:t>
      </w:r>
      <w:r w:rsidR="00F603A4">
        <w:rPr>
          <w:noProof/>
        </w:rPr>
        <w:fldChar w:fldCharType="end"/>
      </w:r>
      <w:r>
        <w:t xml:space="preserve"> - </w:t>
      </w:r>
      <w:r w:rsidRPr="004C069A">
        <w:t xml:space="preserve">Sprint 3 </w:t>
      </w:r>
      <w:proofErr w:type="spellStart"/>
      <w:r w:rsidRPr="004C069A">
        <w:t>Pengolahan</w:t>
      </w:r>
      <w:proofErr w:type="spellEnd"/>
      <w:r w:rsidRPr="004C069A">
        <w:t xml:space="preserve"> </w:t>
      </w:r>
      <w:proofErr w:type="spellStart"/>
      <w:r w:rsidRPr="004C069A">
        <w:t>Penggunaan</w:t>
      </w:r>
      <w:proofErr w:type="spellEnd"/>
      <w:r w:rsidRPr="004C069A">
        <w:t xml:space="preserve"> User</w:t>
      </w:r>
    </w:p>
    <w:tbl>
      <w:tblPr>
        <w:tblStyle w:val="TableGrid"/>
        <w:tblW w:w="8562" w:type="dxa"/>
        <w:jc w:val="right"/>
        <w:tblLook w:val="04A0" w:firstRow="1" w:lastRow="0" w:firstColumn="1" w:lastColumn="0" w:noHBand="0" w:noVBand="1"/>
      </w:tblPr>
      <w:tblGrid>
        <w:gridCol w:w="1980"/>
        <w:gridCol w:w="4253"/>
        <w:gridCol w:w="2329"/>
      </w:tblGrid>
      <w:tr w:rsidR="00DA72AA" w:rsidRPr="008579BC" w14:paraId="745C077C" w14:textId="77777777" w:rsidTr="00DA1687">
        <w:trPr>
          <w:jc w:val="right"/>
        </w:trPr>
        <w:tc>
          <w:tcPr>
            <w:tcW w:w="1980" w:type="dxa"/>
          </w:tcPr>
          <w:p w14:paraId="1BDBC142" w14:textId="77777777" w:rsidR="00DA72AA" w:rsidRPr="008579BC" w:rsidRDefault="00DA72AA" w:rsidP="002B264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579BC">
              <w:rPr>
                <w:rFonts w:ascii="Times New Roman" w:hAnsi="Times New Roman" w:cs="Times New Roman"/>
                <w:lang w:val="id-ID"/>
              </w:rPr>
              <w:t>Fitur Backlog</w:t>
            </w:r>
          </w:p>
        </w:tc>
        <w:tc>
          <w:tcPr>
            <w:tcW w:w="4253" w:type="dxa"/>
          </w:tcPr>
          <w:p w14:paraId="5891BCFE" w14:textId="77777777" w:rsidR="00DA72AA" w:rsidRPr="008579BC" w:rsidRDefault="00DA72AA" w:rsidP="002B2644">
            <w:pPr>
              <w:spacing w:line="259" w:lineRule="auto"/>
              <w:ind w:firstLine="720"/>
              <w:rPr>
                <w:rFonts w:ascii="Times New Roman" w:hAnsi="Times New Roman" w:cs="Times New Roman"/>
                <w:lang w:val="id-ID"/>
              </w:rPr>
            </w:pPr>
            <w:r w:rsidRPr="008579BC">
              <w:rPr>
                <w:rFonts w:ascii="Times New Roman" w:hAnsi="Times New Roman" w:cs="Times New Roman"/>
                <w:lang w:val="id-ID"/>
              </w:rPr>
              <w:t>Task</w:t>
            </w:r>
          </w:p>
        </w:tc>
        <w:tc>
          <w:tcPr>
            <w:tcW w:w="2329" w:type="dxa"/>
          </w:tcPr>
          <w:p w14:paraId="6A0C4911" w14:textId="77777777" w:rsidR="00DA72AA" w:rsidRPr="008579BC" w:rsidRDefault="00DA72AA" w:rsidP="002B2644">
            <w:pPr>
              <w:spacing w:line="259" w:lineRule="auto"/>
              <w:rPr>
                <w:rFonts w:ascii="Times New Roman" w:hAnsi="Times New Roman" w:cs="Times New Roman"/>
                <w:lang w:val="id-ID"/>
              </w:rPr>
            </w:pPr>
            <w:r w:rsidRPr="008579BC">
              <w:rPr>
                <w:rFonts w:ascii="Times New Roman" w:hAnsi="Times New Roman" w:cs="Times New Roman"/>
                <w:lang w:val="id-ID"/>
              </w:rPr>
              <w:t>Estimasi waktu(jam)</w:t>
            </w:r>
          </w:p>
        </w:tc>
      </w:tr>
      <w:tr w:rsidR="00DA72AA" w:rsidRPr="008579BC" w14:paraId="10BA4CF7" w14:textId="77777777" w:rsidTr="00DA1687">
        <w:trPr>
          <w:jc w:val="right"/>
        </w:trPr>
        <w:tc>
          <w:tcPr>
            <w:tcW w:w="1980" w:type="dxa"/>
          </w:tcPr>
          <w:p w14:paraId="099818FC" w14:textId="77777777" w:rsidR="00DA72AA" w:rsidRPr="008579BC" w:rsidRDefault="00DA72AA" w:rsidP="002B2644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8579BC">
              <w:rPr>
                <w:rFonts w:ascii="Times New Roman" w:hAnsi="Times New Roman" w:cs="Times New Roman"/>
              </w:rPr>
              <w:t>Pengolahan</w:t>
            </w:r>
            <w:proofErr w:type="spellEnd"/>
            <w:r w:rsidRPr="008579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79BC">
              <w:rPr>
                <w:rFonts w:ascii="Times New Roman" w:hAnsi="Times New Roman" w:cs="Times New Roman"/>
              </w:rPr>
              <w:t>peng</w:t>
            </w:r>
            <w:r>
              <w:rPr>
                <w:rFonts w:ascii="Times New Roman" w:hAnsi="Times New Roman" w:cs="Times New Roman"/>
              </w:rPr>
              <w:t>g</w:t>
            </w:r>
            <w:r w:rsidRPr="008579BC">
              <w:rPr>
                <w:rFonts w:ascii="Times New Roman" w:hAnsi="Times New Roman" w:cs="Times New Roman"/>
              </w:rPr>
              <w:t>unaan</w:t>
            </w:r>
            <w:proofErr w:type="spellEnd"/>
            <w:r w:rsidRPr="008579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4253" w:type="dxa"/>
          </w:tcPr>
          <w:p w14:paraId="2B03359E" w14:textId="77777777" w:rsidR="00DA72AA" w:rsidRPr="008579BC" w:rsidRDefault="00DA72AA" w:rsidP="002B2644">
            <w:pPr>
              <w:spacing w:line="259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User </w:t>
            </w:r>
            <w:r w:rsidRPr="008579BC">
              <w:rPr>
                <w:rFonts w:ascii="Times New Roman" w:hAnsi="Times New Roman" w:cs="Times New Roman"/>
                <w:lang w:val="id-ID"/>
              </w:rPr>
              <w:t>dapat</w:t>
            </w:r>
            <w:r>
              <w:rPr>
                <w:rFonts w:ascii="Times New Roman" w:hAnsi="Times New Roman" w:cs="Times New Roman"/>
                <w:lang w:val="id-ID"/>
              </w:rPr>
              <w:t xml:space="preserve"> melihat jenis kendaraan yang ingin dipinjam</w:t>
            </w:r>
          </w:p>
        </w:tc>
        <w:tc>
          <w:tcPr>
            <w:tcW w:w="2329" w:type="dxa"/>
          </w:tcPr>
          <w:p w14:paraId="352CBF79" w14:textId="77777777" w:rsidR="00DA72AA" w:rsidRPr="008579BC" w:rsidRDefault="00DA72AA" w:rsidP="002B2644">
            <w:pPr>
              <w:spacing w:line="259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</w:tr>
      <w:tr w:rsidR="00DA72AA" w:rsidRPr="008579BC" w14:paraId="7A978D6C" w14:textId="77777777" w:rsidTr="00DA1687">
        <w:trPr>
          <w:jc w:val="right"/>
        </w:trPr>
        <w:tc>
          <w:tcPr>
            <w:tcW w:w="1980" w:type="dxa"/>
            <w:vMerge w:val="restart"/>
          </w:tcPr>
          <w:p w14:paraId="5627688F" w14:textId="77777777" w:rsidR="00DA72AA" w:rsidRPr="008579BC" w:rsidRDefault="00DA72AA" w:rsidP="002B2644">
            <w:pPr>
              <w:spacing w:line="259" w:lineRule="auto"/>
              <w:ind w:firstLine="72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53" w:type="dxa"/>
          </w:tcPr>
          <w:p w14:paraId="40E32511" w14:textId="77777777" w:rsidR="00DA72AA" w:rsidRPr="008579BC" w:rsidRDefault="00DA72AA" w:rsidP="002B2644">
            <w:pPr>
              <w:spacing w:line="259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User dapat melakukan proses transaksin peminjaman.</w:t>
            </w:r>
          </w:p>
        </w:tc>
        <w:tc>
          <w:tcPr>
            <w:tcW w:w="2329" w:type="dxa"/>
          </w:tcPr>
          <w:p w14:paraId="6511E553" w14:textId="77777777" w:rsidR="00DA72AA" w:rsidRPr="008579BC" w:rsidRDefault="00DA72AA" w:rsidP="002B2644">
            <w:pPr>
              <w:spacing w:line="259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</w:tr>
      <w:tr w:rsidR="00DA72AA" w:rsidRPr="008579BC" w14:paraId="35CADED7" w14:textId="77777777" w:rsidTr="00DA1687">
        <w:trPr>
          <w:jc w:val="right"/>
        </w:trPr>
        <w:tc>
          <w:tcPr>
            <w:tcW w:w="1980" w:type="dxa"/>
            <w:vMerge/>
          </w:tcPr>
          <w:p w14:paraId="23195422" w14:textId="77777777" w:rsidR="00DA72AA" w:rsidRPr="008579BC" w:rsidRDefault="00DA72AA" w:rsidP="002B2644">
            <w:pPr>
              <w:spacing w:line="259" w:lineRule="auto"/>
              <w:ind w:firstLine="72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253" w:type="dxa"/>
          </w:tcPr>
          <w:p w14:paraId="1DBD6569" w14:textId="77777777" w:rsidR="00DA72AA" w:rsidRPr="008579BC" w:rsidRDefault="00DA72AA" w:rsidP="002B264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F86D22">
              <w:rPr>
                <w:rFonts w:ascii="Times New Roman" w:hAnsi="Times New Roman" w:cs="Times New Roman"/>
                <w:b/>
                <w:bCs/>
                <w:lang w:val="id-ID"/>
              </w:rPr>
              <w:t>Total</w:t>
            </w:r>
          </w:p>
        </w:tc>
        <w:tc>
          <w:tcPr>
            <w:tcW w:w="2329" w:type="dxa"/>
          </w:tcPr>
          <w:p w14:paraId="05E82472" w14:textId="77777777" w:rsidR="00DA72AA" w:rsidRPr="008579BC" w:rsidRDefault="00DA72AA" w:rsidP="002B2644">
            <w:pPr>
              <w:spacing w:line="259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8</w:t>
            </w:r>
          </w:p>
        </w:tc>
      </w:tr>
    </w:tbl>
    <w:p w14:paraId="70E48F98" w14:textId="77777777" w:rsidR="00DA72AA" w:rsidRPr="00DA72AA" w:rsidRDefault="00DA72AA" w:rsidP="00DA72AA"/>
    <w:p w14:paraId="0DE5571D" w14:textId="5EE51157" w:rsidR="00B72903" w:rsidRPr="00B72903" w:rsidRDefault="00CF6747" w:rsidP="00B72903">
      <w:pPr>
        <w:pStyle w:val="Heading1"/>
      </w:pPr>
      <w:bookmarkStart w:id="11" w:name="_Toc90323550"/>
      <w:r>
        <w:t xml:space="preserve">Delivery </w:t>
      </w:r>
      <w:r w:rsidR="007D5AC2">
        <w:t>P</w:t>
      </w:r>
      <w:r>
        <w:t>roduct</w:t>
      </w:r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9"/>
        <w:gridCol w:w="4062"/>
      </w:tblGrid>
      <w:tr w:rsidR="00B72903" w14:paraId="20EF790E" w14:textId="77777777" w:rsidTr="005C4234">
        <w:trPr>
          <w:trHeight w:val="1786"/>
        </w:trPr>
        <w:tc>
          <w:tcPr>
            <w:tcW w:w="4293" w:type="dxa"/>
          </w:tcPr>
          <w:p w14:paraId="324B9ACC" w14:textId="77777777" w:rsidR="00B72903" w:rsidRDefault="00B72903" w:rsidP="005C4234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0433B331" wp14:editId="4E6E0444">
                      <wp:extent cx="3067050" cy="1943100"/>
                      <wp:effectExtent l="0" t="0" r="0" b="0"/>
                      <wp:docPr id="7877" name="Group 78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67050" cy="1943100"/>
                                <a:chOff x="0" y="0"/>
                                <a:chExt cx="5928361" cy="35615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4" name="Picture 324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28361" cy="11871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6" name="Picture 326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187197"/>
                                  <a:ext cx="5928361" cy="11871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8" name="Picture 328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374393"/>
                                  <a:ext cx="5928361" cy="11871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1B8299" id="Group 7877" o:spid="_x0000_s1026" style="width:241.5pt;height:153pt;mso-position-horizontal-relative:char;mso-position-vertical-relative:line" coordsize="59283,356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24" o:spid="_x0000_s1027" type="#_x0000_t75" style="position:absolute;width:59283;height:11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">
                        <v:imagedata r:id="rId12" o:title=""/>
                      </v:shape>
                      <v:shape id="Picture 326" o:spid="_x0000_s1028" type="#_x0000_t75" style="position:absolute;top:11871;width:59283;height:11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">
                        <v:imagedata r:id="rId13" o:title=""/>
                      </v:shape>
                      <v:shape id="Picture 328" o:spid="_x0000_s1029" type="#_x0000_t75" style="position:absolute;top:23743;width:59283;height:11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">
                        <v:imagedata r:id="rId1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64" w:type="dxa"/>
          </w:tcPr>
          <w:p w14:paraId="197E64D8" w14:textId="77777777" w:rsidR="00B72903" w:rsidRDefault="00B72903" w:rsidP="005C4234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6DA677A5" wp14:editId="2648F811">
                      <wp:extent cx="2876550" cy="1876425"/>
                      <wp:effectExtent l="0" t="0" r="0" b="9525"/>
                      <wp:docPr id="7623" name="Group 76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6550" cy="1876425"/>
                                <a:chOff x="0" y="0"/>
                                <a:chExt cx="5893308" cy="42397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9" name="Picture 339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93308" cy="28285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1" name="Picture 341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828544"/>
                                  <a:ext cx="5893308" cy="14112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0F10D6" id="Group 7623" o:spid="_x0000_s1026" style="width:226.5pt;height:147.75pt;mso-position-horizontal-relative:char;mso-position-vertical-relative:line" coordsize="58933,4239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/fivwHr9+KAPxI/aC/5L58Sv+xk1D/0okrz6vQf2gv+S+fEr/sZ&#10;NQ/9KJK8+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L9lj/55x0lFABRRRQAUUUUAFFFFABR&#10;RRQAUUUUAFFFFABRRRQAV+/FfgPX78UAfiR+0F/yXz4lf9jJqH/pRJXn1eg/tBf8l8+JX/Yyah/6&#10;USV59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vxX4D1+/FAH4kftBf8l8+JX/Yyah/6USV59XoP7QX/ACXz4lf9jJqH/pRJXn1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">
                      <v:shape id="Picture 339" o:spid="_x0000_s1027" type="#_x0000_t75" style="position:absolute;width:58933;height:28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">
                        <v:imagedata r:id="rId17" o:title=""/>
                      </v:shape>
                      <v:shape id="Picture 341" o:spid="_x0000_s1028" type="#_x0000_t75" style="position:absolute;top:28285;width:58933;height:14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">
                        <v:imagedata r:id="rId18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72903" w14:paraId="29F92D09" w14:textId="77777777" w:rsidTr="005C4234">
        <w:trPr>
          <w:trHeight w:val="4073"/>
        </w:trPr>
        <w:tc>
          <w:tcPr>
            <w:tcW w:w="4293" w:type="dxa"/>
          </w:tcPr>
          <w:p w14:paraId="1E03C59C" w14:textId="77777777" w:rsidR="00B72903" w:rsidRDefault="00B72903" w:rsidP="005C4234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58617938" wp14:editId="2E743967">
                      <wp:extent cx="2952750" cy="2451735"/>
                      <wp:effectExtent l="0" t="0" r="0" b="5715"/>
                      <wp:docPr id="7829" name="Group 78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2750" cy="2451735"/>
                                <a:chOff x="0" y="0"/>
                                <a:chExt cx="5916169" cy="44424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3" name="Picture 363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16169" cy="33329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5" name="Picture 365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332989"/>
                                  <a:ext cx="5916169" cy="11094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E9DBD8" id="Group 7829" o:spid="_x0000_s1026" style="width:232.5pt;height:193.05pt;mso-position-horizontal-relative:char;mso-position-vertical-relative:line" coordsize="59161,444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vxRRRQB+JH7&#10;QX/JfPiV/wBjJqH/AKUSV59XoP7QX/JfPiV/2Mmof+lElef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un8A&#10;/EXxB8Mdfj1nw3qT6beJ1Ef/AC0rmKKAPpfUv+Chnxf1DS5LHz9ItvMj8v7TbW/7yvnrxBr2peKN&#10;YudW1a/uNT1G4/eSXNz/AKySs2igAooooAKKKKACiiigAooooAKKKKACiiigAooooA/fiiiigD8S&#10;P2gv+S+fEr/sZNQ/9KJK8+r0H9oL/kvnxK/7GTUP/SiSvPq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/fiiiigD8SP2gv+S+fEr/ALGTUP8A&#10;0okrz6vQf2gv+S+fEr/sZNQ/9KJK8+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ZB/wCRgj/651r1&#10;kf8AMcj/AOuda9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WRa/8hi5rXrItf8AkMXNAGv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ZB/5GCP/rnWvWQf+Rgj/wCuda9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WRa/wDIYua16yLX/kMXNAGv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">
                      <v:shape id="Picture 363" o:spid="_x0000_s1027" type="#_x0000_t75" style="position:absolute;width:59161;height:33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">
                        <v:imagedata r:id="rId21" o:title=""/>
                      </v:shape>
                      <v:shape id="Picture 365" o:spid="_x0000_s1028" type="#_x0000_t75" style="position:absolute;top:33329;width:59161;height:1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">
                        <v:imagedata r:id="rId2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64" w:type="dxa"/>
          </w:tcPr>
          <w:p w14:paraId="11C0BC01" w14:textId="77777777" w:rsidR="00B72903" w:rsidRDefault="00B72903" w:rsidP="005C4234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3BCAF903" wp14:editId="74BFC4B3">
                      <wp:extent cx="2953385" cy="2171700"/>
                      <wp:effectExtent l="0" t="0" r="0" b="0"/>
                      <wp:docPr id="7961" name="Group 79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3385" cy="2171700"/>
                                <a:chOff x="0" y="0"/>
                                <a:chExt cx="5916169" cy="37932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5" name="Picture 375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16169" cy="1264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7" name="Picture 377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264921"/>
                                  <a:ext cx="5916169" cy="1264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9" name="Picture 379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529841"/>
                                  <a:ext cx="5916169" cy="12633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9471DA" id="Group 7961" o:spid="_x0000_s1026" style="width:232.55pt;height:171pt;mso-position-horizontal-relative:char;mso-position-vertical-relative:line" coordsize="59161,379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vxRRRQB+JH7QX/JfPiV/2Mmof+lEl&#10;efV6D+0F/wAl8+JX/Yyah/6USV59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34ooooA/Ej9oL/kvnxK/7GTU&#10;P/SiSvPq9B/aC/5L58Sv+xk1D/0okrz6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VDVpvs1mXq5H/&#10;AKtaAH0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VBcfJbyeyUzT5POtY3oAt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MzX/APkHyVdtv+PeP6VS1/8A5B8lXbb/AI94/pQB&#10;N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Fe+/49J/9w1DpP8AyD46mvv+PSf/AHDUOk/8g+OgC9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Zmv/APIPkq7bf8e8f0qlr/8AyD5Ku23/AB7x&#10;/SgCa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K99/x6T/AO4ag0X/AJB0dT33/HpP/uGoNF/5B0dAF+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zNf/AOQfJV22/wCPeP6VS17/AI8zV22/&#10;494/pQBN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zde/&#10;48Xq9B/qY/8AdH8qo69/x4vV6D/Ux/7o/lQB4j+29/yah8Sf+wb/AO1Ur1rwj/yKejf9eUH/AKLW&#10;vJf23v8Ak1D4k/8AYN/9qpXrXhH/AJFPRv8Aryg/9FrQBs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cR8cv+SKfED/sXtQ/9JpKx/2Yf+TdPhp/2Ltj/wCi&#10;ErY+OX/JFPiB/wBi9qH/AKTSVj/sw/8AJunw0/7F2x/9EJQB6Re/8ek/+438qg0j/jxi/wB2p73/&#10;AI9J/wDcb+VV9G/48Yv92gC/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Gbr3/Hi9XoP9TH/uj+VUde/4&#10;8Xq9B/qY/wDdH8qAPEf23v8Ak1D4k/8AYN/9qpXrXhH/AJFPRv8Aryg/9FrXkv7b3/JqHxJ/7Bv/&#10;ALVSvWvCP/Ip6N/15Qf+i1oA2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OI+OX/ACRT4gf9i9qH/pNJWP8Asw/8m6fDT/sXbH/0QlbHxy/5Ip8QP+xe1D/0&#10;mkrH/Zh/5N0+Gn/Yu2P/AKISgD0e+/485/8AcP8AKoNG/wCPGL6VYvf+PSf/AHG/lVfRv+PGL6UA&#10;X6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GZr3/Hi9X4P9TH/uj+VUde/48Xq9B/qY/wDdH8qAPEf23v8Ak1D4k/8AYN/9qpXrXhH/AJFPRv8A&#10;ryg/9FrXkv7b3/JqHxJ/7Bv/ALVSvWvCP/Ip6N/15Qf+i1oA2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OI+OX/ACRT4gf9i9qH/pNJWP8Asw/8m6fDT/sX&#10;bH/0QlbHxy/5Ip8QP+xe1D/0mkrH/Zh/5N0+Gn/Yu2P/AKISgD0e+/485/8AcP8AKoNH/wCPGL6V&#10;Pff8ec/+4f5VDo//AB4x/SgC9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Zmv/APHi1X4P9TH/ALo/lWfr/wDx4vWhB/qY&#10;/wDdH8qAPEf23v8Ak1D4k/8AYN/9qpXrXhH/AJFPRv8Aryg/9FrXkv7b3/JqHxJ/7Bv/ALVSvWvC&#10;P/Ip6N/15Qf+i1oA2KKKKACiiigAqC7t/tVrNCHaIyIyb06rkYyPep6KAPlfUv2bvjTHDe6Dpfx0&#10;uz4Wut6eZfWCPqEETZBRJQMcAkAnmvaPgf8ABrQvgH8N9M8G+HzNJY2QZmuLlt0s8jHc8jn1JJNe&#10;gUUAFFFFAGZpfh/S9Ce6fTtPtrF7qTzrhreJUMr/AN5iByfc1p0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EfHL/kinxA/7F7UP/SaSsf8AZh/5N0+Gn/Yu2P8A6IStj45f8kU+IH/Yvah/6TSV&#10;j/sw/wDJunw0/wCxdsf/AEQlAHo99/x5z/7h/lUOkf8AHjF/u1Pe/wDHpP8A7jfyqvo//HhF/u0A&#10;X6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M17/AI8Xq/B/qY/90fyqjr3/AB4vV6D/AFMf+6P5UAeI/tvf8mofEn/sG/8AtVK9a8I/8ino3/Xl&#10;B/6LWvJf23v+TUPiT/2Df/aqV614R/5FPRv+vKD/ANFrQBs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cR8cv+SKfED/ALF7UP8A0mkrH/Zh/wCTdPhp/wBi&#10;7Y/+iErY+OX/ACRT4gf9i9qH/pNJWP8Asw/8m6fDT/sXbH/0QlAHo97/AMeU/wDuH+VQaN/x4xfS&#10;rF7/AMek/wDuN/Kq+i/8eMX+7QBf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Zuvf8A&#10;Hi9XoP8AUx/7o/lVHXv+PF6vQf6mP/dH8qAPEf23v+TUPiT/ANg3/wBqpXrXhH/kU9G/68oP/Ra1&#10;5L+29/yah8Sf+wb/AO1Ur1rwj/yKejf9eUH/AKLWgDY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4j45f8kU+IH/AGL2of8ApNJWP+zD/wAm6fDT/sXbH/0Q&#10;lbHxy/5Ip8QP+xe1D/0mkrH/AGYf+TdPhp/2Ltj/AOiEoA9Hvv8Ajzn/ANw/yqHSP+PGL/dqe9/4&#10;9J/9xv5VBo//AB4xfSgC9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zNe/48Xq/B/qY/8AdH8qoa//AMeLVfg/1Mf+6P5UAeI/&#10;tvf8mofEn/sG/wDtVK9a8I/8ino3/XlB/wCi1ryX9t7/AJNQ+JP/AGDf/aqV614R/wCRT0b/AK8o&#10;P/Ra0Ab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EfH&#10;L/kinxA/7F7UP/SaSsf9mH/k3T4af9i7Y/8AohK2Pjl/yRT4gf8AYvah/wCk0lY/7MP/ACbp8NP+&#10;xdsf/RCUAej33/HnP/uH+VQaN/x4xfSp77/jzn/3D/KodH/48Y/pQBe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m69/x4vV6D/Ux/wC6&#10;P5VR17/jxer0H+pj/wB0fyoA8R/be/5NQ+JP/YN/9qpXrXhH/kU9G/68oP8A0WteS/tvf8mofEn/&#10;ALBv/tVK9a8I/wDIp6N/15Qf+i1oA2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OI+OX/JFPiB/2L2of+k0lY/7MP/Junw0/7F2x/wDRCVsfHL/kinxA/wCx&#10;e1D/ANJpKx/2Yf8Ak3T4af8AYu2P/ohKAPSL3/j0n/3G/lVfRv8Ajxi/3asXv/HpP/uN/Kq+jf8A&#10;HjF9KAL9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m69/x4vV6D/Ux/7o/lVHXv+PF6vQf6mP8A3R/KgDxH9t7/AJNQ+JP/AGDf/aqV614R/wCR&#10;T0b/AK8oP/Ra15L+29/yah8Sf+wb/wC1Ur1rwj/yKejf9eUH/otaANi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iPjl/wAkU+IH/Yvah/6TSVj/ALMP/Jun&#10;w0/7F2x/9EJWx8cv+SKfED/sXtQ/9JpKx/2Yf+TdPhp/2Ltj/wCiEoA9Hvv+POf/AHD/ACqHR/8A&#10;jxj+lT3v/HpP/uN/Kq+j/wDHjF34oAv0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Zuvf8AHi9XoP8AUx/7o/lVDXv+PF/p&#10;V+D/AFMf+6P5UAeI/tvf8mofEn/sG/8AtVK9a8I/8ino3/XlB/6LWvJf23v+TUPiT/2Df/aqV614&#10;R/5FPRv+vKD/ANFrQBs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GZr3/Hi9X4P9TH/uj+VUNe/wCPF6vwf6mP/dH8qAJ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gvf8Aj0n/ANxv&#10;5VBo/wDyD4vTbU97/wAek/8AuN/KoNH/AOPGL6UAXq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M17/AI8Xq/B/qY/90fyqhr//AB4tV+D/AFMf&#10;+6P5UAS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Xvv8Ajzn/ANw/yqHSP+PGL/dqa+/485/9w/yqDRv+PGL6UAX6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M1/wD48Wq/B/qY/wDdH8qo&#10;a9/x4vV+D/Ux/wC6P5UAS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Xvv+POf/cP8qh0f/jxi+lT3v/HpP/uN/Kq+jf8AHjF/u0AX6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M3Xv+PF6vQf6mP8A3R/KqGvf8eL1fg/1&#10;Mf8Auj+VAEl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V77/jzn/3D/KodH/48YvpU97/x6T/7jfyqDR/+PGL6UAXq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">
                      <v:shape id="Picture 375" o:spid="_x0000_s1027" type="#_x0000_t75" style="position:absolute;width:59161;height:12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">
                        <v:imagedata r:id="rId26" o:title=""/>
                      </v:shape>
                      <v:shape id="Picture 377" o:spid="_x0000_s1028" type="#_x0000_t75" style="position:absolute;top:12649;width:59161;height:12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">
                        <v:imagedata r:id="rId27" o:title=""/>
                      </v:shape>
                      <v:shape id="Picture 379" o:spid="_x0000_s1029" type="#_x0000_t75" style="position:absolute;top:25298;width:59161;height:12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">
                        <v:imagedata r:id="rId28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7416E5C" w14:textId="77777777" w:rsidR="00B72903" w:rsidRPr="00C30367" w:rsidRDefault="00B72903" w:rsidP="00B72903">
      <w:r>
        <w:lastRenderedPageBreak/>
        <w:tab/>
        <w:t xml:space="preserve">Setelah </w:t>
      </w:r>
      <w:proofErr w:type="spellStart"/>
      <w:r>
        <w:t>bagian</w:t>
      </w:r>
      <w:proofErr w:type="spellEnd"/>
      <w:r>
        <w:t xml:space="preserve"> </w:t>
      </w:r>
      <w:r>
        <w:rPr>
          <w:i/>
          <w:iCs/>
        </w:rPr>
        <w:t xml:space="preserve">Sprint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r>
        <w:rPr>
          <w:i/>
          <w:iCs/>
        </w:rPr>
        <w:t xml:space="preserve">Product Backlog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user. Dari </w:t>
      </w:r>
      <w:proofErr w:type="spellStart"/>
      <w:r>
        <w:t>pembuatan</w:t>
      </w:r>
      <w:proofErr w:type="spellEnd"/>
      <w:r>
        <w:t xml:space="preserve"> masing – masing </w:t>
      </w:r>
      <w:r>
        <w:rPr>
          <w:i/>
          <w:iCs/>
        </w:rPr>
        <w:t xml:space="preserve">Sprint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Rental Mobi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us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wa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dan </w:t>
      </w:r>
      <w:proofErr w:type="spellStart"/>
      <w:r>
        <w:t>simpel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ara user. Dan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bookmarkStart w:id="12" w:name="_Toc90323551" w:displacedByCustomXml="next"/>
    <w:sdt>
      <w:sdtPr>
        <w:id w:val="1101924125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color w:val="auto"/>
          <w:sz w:val="24"/>
          <w:szCs w:val="22"/>
        </w:rPr>
      </w:sdtEndPr>
      <w:sdtContent>
        <w:p w14:paraId="0E8F1568" w14:textId="4E885D4F" w:rsidR="00150087" w:rsidRDefault="005670A0">
          <w:pPr>
            <w:pStyle w:val="Heading1"/>
          </w:pPr>
          <w:proofErr w:type="spellStart"/>
          <w:r>
            <w:t>Referensi</w:t>
          </w:r>
          <w:bookmarkEnd w:id="12"/>
          <w:proofErr w:type="spellEnd"/>
        </w:p>
        <w:sdt>
          <w:sdtPr>
            <w:id w:val="111145805"/>
            <w:bibliography/>
          </w:sdtPr>
          <w:sdtContent>
            <w:p w14:paraId="4ACB39D1" w14:textId="77777777" w:rsidR="009C71BA" w:rsidRDefault="00150087" w:rsidP="009C71BA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C71BA">
                <w:rPr>
                  <w:noProof/>
                </w:rPr>
                <w:t xml:space="preserve">Firdaus, M., Indah, D. R., &amp; Idris. (2016). PENERAPAN SCRUM AGILE DEVELOPMENT DALAM PENGEMBANGAN SISTEM INFORMASI MONITORING MAHASISWA BIDIKMISI BERBASIS WEB (STUDI KASUS DI UNIVERSITAS SRIWIJAYA). </w:t>
              </w:r>
              <w:r w:rsidR="009C71BA">
                <w:rPr>
                  <w:i/>
                  <w:iCs/>
                  <w:noProof/>
                </w:rPr>
                <w:t>SMART INFORMATION TECHNOLOGY (IT) UNTUK MENDUKUNG KETERSEDIAAN INFORMASI Vol 4 (2016)</w:t>
              </w:r>
              <w:r w:rsidR="009C71BA">
                <w:rPr>
                  <w:noProof/>
                </w:rPr>
                <w:t>, E-31.</w:t>
              </w:r>
            </w:p>
            <w:p w14:paraId="7175E974" w14:textId="77777777" w:rsidR="009C71BA" w:rsidRDefault="009C71BA" w:rsidP="009C71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urniawan, I., &amp; Sani , R. R. (2019). Pemodelan SCRUM dalam Pengembangan Sistem Informasi Kesehatan pada Klinik Ar-Rokhim Sragen Kabupaten Sragen. </w:t>
              </w:r>
              <w:r>
                <w:rPr>
                  <w:i/>
                  <w:iCs/>
                  <w:noProof/>
                </w:rPr>
                <w:t>Journal of Information System Vol. 4, No. 1</w:t>
              </w:r>
              <w:r>
                <w:rPr>
                  <w:noProof/>
                </w:rPr>
                <w:t>, 72-86.</w:t>
              </w:r>
            </w:p>
            <w:p w14:paraId="538A01DF" w14:textId="77777777" w:rsidR="009C71BA" w:rsidRDefault="009C71BA" w:rsidP="009C71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izaldi, T., Sarwo S, D. P., &amp; R, H. Y. (2016). Implementasi Metodologi SCRUM dalam Pengembangan Sistem Pembayaran Elektronik Pada Usaha Mikro Kecil Menengah. </w:t>
              </w:r>
              <w:r>
                <w:rPr>
                  <w:i/>
                  <w:iCs/>
                  <w:noProof/>
                </w:rPr>
                <w:t>Seminar Hasil Penelitian dan Pengabdian Masyarakat Dana BOPTN</w:t>
              </w:r>
              <w:r>
                <w:rPr>
                  <w:noProof/>
                </w:rPr>
                <w:t>, 168 - 172.</w:t>
              </w:r>
            </w:p>
            <w:p w14:paraId="0D73B431" w14:textId="33E4BAE5" w:rsidR="00890932" w:rsidRPr="00C822ED" w:rsidRDefault="00150087" w:rsidP="009C71B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890932" w:rsidRPr="00C822ED" w:rsidSect="00A25B1E">
      <w:footerReference w:type="default" r:id="rId29"/>
      <w:pgSz w:w="12240" w:h="15840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5170C" w14:textId="77777777" w:rsidR="00F603A4" w:rsidRDefault="00F603A4" w:rsidP="002526AC">
      <w:pPr>
        <w:spacing w:after="0" w:line="240" w:lineRule="auto"/>
      </w:pPr>
      <w:r>
        <w:separator/>
      </w:r>
    </w:p>
  </w:endnote>
  <w:endnote w:type="continuationSeparator" w:id="0">
    <w:p w14:paraId="59916C8C" w14:textId="77777777" w:rsidR="00F603A4" w:rsidRDefault="00F603A4" w:rsidP="0025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707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E9EE3" w14:textId="51B0B78F" w:rsidR="002526AC" w:rsidRDefault="002526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0355E" w14:textId="77777777" w:rsidR="002526AC" w:rsidRDefault="002526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0731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ECCBC" w14:textId="7D12A98D" w:rsidR="002526AC" w:rsidRDefault="002526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84DA10" w14:textId="77777777" w:rsidR="002526AC" w:rsidRDefault="00252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F6E22" w14:textId="77777777" w:rsidR="00F603A4" w:rsidRDefault="00F603A4" w:rsidP="002526AC">
      <w:pPr>
        <w:spacing w:after="0" w:line="240" w:lineRule="auto"/>
      </w:pPr>
      <w:r>
        <w:separator/>
      </w:r>
    </w:p>
  </w:footnote>
  <w:footnote w:type="continuationSeparator" w:id="0">
    <w:p w14:paraId="2134A966" w14:textId="77777777" w:rsidR="00F603A4" w:rsidRDefault="00F603A4" w:rsidP="00252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148DF"/>
    <w:multiLevelType w:val="hybridMultilevel"/>
    <w:tmpl w:val="9E048FB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A6F6E"/>
    <w:multiLevelType w:val="multilevel"/>
    <w:tmpl w:val="36FA9DF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BA50B9F"/>
    <w:multiLevelType w:val="hybridMultilevel"/>
    <w:tmpl w:val="98A476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C54557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7E63B8F"/>
    <w:multiLevelType w:val="hybridMultilevel"/>
    <w:tmpl w:val="9E048FB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9392E"/>
    <w:multiLevelType w:val="hybridMultilevel"/>
    <w:tmpl w:val="BA82B91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47"/>
    <w:rsid w:val="00077886"/>
    <w:rsid w:val="001047DE"/>
    <w:rsid w:val="001112B1"/>
    <w:rsid w:val="00116BA1"/>
    <w:rsid w:val="00150087"/>
    <w:rsid w:val="00182962"/>
    <w:rsid w:val="001A044C"/>
    <w:rsid w:val="001A5F9C"/>
    <w:rsid w:val="00237CF4"/>
    <w:rsid w:val="002526AC"/>
    <w:rsid w:val="002E1D1B"/>
    <w:rsid w:val="00307815"/>
    <w:rsid w:val="003426A1"/>
    <w:rsid w:val="00352285"/>
    <w:rsid w:val="003914FD"/>
    <w:rsid w:val="003E08DC"/>
    <w:rsid w:val="00477E8B"/>
    <w:rsid w:val="004C2821"/>
    <w:rsid w:val="004F5473"/>
    <w:rsid w:val="005670A0"/>
    <w:rsid w:val="00756F91"/>
    <w:rsid w:val="007A081D"/>
    <w:rsid w:val="007D36D0"/>
    <w:rsid w:val="007D5AC2"/>
    <w:rsid w:val="007D68E8"/>
    <w:rsid w:val="00813D0B"/>
    <w:rsid w:val="00855C8F"/>
    <w:rsid w:val="00890932"/>
    <w:rsid w:val="0095405D"/>
    <w:rsid w:val="009C71BA"/>
    <w:rsid w:val="009E6545"/>
    <w:rsid w:val="00A12591"/>
    <w:rsid w:val="00A25B1E"/>
    <w:rsid w:val="00A62E5D"/>
    <w:rsid w:val="00A7097E"/>
    <w:rsid w:val="00A72B65"/>
    <w:rsid w:val="00A83B0C"/>
    <w:rsid w:val="00AA76AE"/>
    <w:rsid w:val="00AD5F36"/>
    <w:rsid w:val="00AF55E4"/>
    <w:rsid w:val="00B31971"/>
    <w:rsid w:val="00B72903"/>
    <w:rsid w:val="00B7313D"/>
    <w:rsid w:val="00B82521"/>
    <w:rsid w:val="00B82DF1"/>
    <w:rsid w:val="00BA3A90"/>
    <w:rsid w:val="00BE33BB"/>
    <w:rsid w:val="00C62B85"/>
    <w:rsid w:val="00C63E51"/>
    <w:rsid w:val="00C822ED"/>
    <w:rsid w:val="00CF6747"/>
    <w:rsid w:val="00DA1687"/>
    <w:rsid w:val="00DA72AA"/>
    <w:rsid w:val="00E30EC0"/>
    <w:rsid w:val="00E5103A"/>
    <w:rsid w:val="00E64B83"/>
    <w:rsid w:val="00EA5D66"/>
    <w:rsid w:val="00EB1A34"/>
    <w:rsid w:val="00ED5D28"/>
    <w:rsid w:val="00EF2C9C"/>
    <w:rsid w:val="00F27E7A"/>
    <w:rsid w:val="00F310B4"/>
    <w:rsid w:val="00F4756C"/>
    <w:rsid w:val="00F603A4"/>
    <w:rsid w:val="00F64553"/>
    <w:rsid w:val="00F8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7F4C8"/>
  <w15:chartTrackingRefBased/>
  <w15:docId w15:val="{5AC065B4-2CA6-4B9C-BEB5-2914DCCE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D66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5E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5E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5E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5E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5E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5E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5E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5E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5E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674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6747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unhideWhenUsed/>
    <w:rsid w:val="00CF67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AF55E4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55E4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55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5E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5E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5E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5E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5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5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5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6A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5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6AC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A5D66"/>
    <w:pPr>
      <w:numPr>
        <w:numId w:val="0"/>
      </w:numPr>
      <w:jc w:val="left"/>
      <w:outlineLvl w:val="9"/>
    </w:pPr>
    <w:rPr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A5D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5D6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A5D66"/>
    <w:pPr>
      <w:spacing w:after="0"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7D36D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D5AC2"/>
    <w:pPr>
      <w:spacing w:after="100"/>
      <w:ind w:left="240"/>
    </w:pPr>
  </w:style>
  <w:style w:type="table" w:styleId="TableGrid">
    <w:name w:val="Table Grid"/>
    <w:basedOn w:val="TableNormal"/>
    <w:uiPriority w:val="39"/>
    <w:rsid w:val="00B82DF1"/>
    <w:pPr>
      <w:spacing w:after="0" w:line="240" w:lineRule="auto"/>
    </w:pPr>
    <w:rPr>
      <w:rFonts w:eastAsiaTheme="minorHAnsi"/>
      <w:sz w:val="24"/>
      <w:szCs w:val="24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91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50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z16</b:Tag>
    <b:SourceType>JournalArticle</b:SourceType>
    <b:Guid>{C40B69F8-B0D6-44CD-9E58-FA3B192A9139}</b:Guid>
    <b:Author>
      <b:Author>
        <b:NameList>
          <b:Person>
            <b:Last>Rizaldi</b:Last>
            <b:First>Taufiq</b:First>
          </b:Person>
          <b:Person>
            <b:Last>Sarwo S</b:Last>
            <b:Middle>Putro</b:Middle>
            <b:First>Dwi</b:First>
          </b:Person>
          <b:Person>
            <b:Last>R</b:Last>
            <b:Middle>Yufit</b:Middle>
            <b:First>Hendra</b:First>
          </b:Person>
        </b:NameList>
      </b:Author>
    </b:Author>
    <b:Title>Implementasi Metodologi SCRUM dalam Pengembangan Sistem Pembayaran Elektronik Pada Usaha Mikro Kecil Menengah</b:Title>
    <b:JournalName>Seminar Hasil Penelitian dan Pengabdian Masyarakat Dana BOPTN</b:JournalName>
    <b:Year>2016</b:Year>
    <b:Pages>168 - 172</b:Pages>
    <b:RefOrder>1</b:RefOrder>
  </b:Source>
  <b:Source>
    <b:Tag>Kur19</b:Tag>
    <b:SourceType>JournalArticle</b:SourceType>
    <b:Guid>{00B73FAD-DB5C-45C3-B582-E656DCE82EE0}</b:Guid>
    <b:Title>Pemodelan SCRUM dalam Pengembangan Sistem Informasi Kesehatan pada Klinik Ar-Rokhim Sragen Kabupaten Sragen</b:Title>
    <b:JournalName>Journal of Information System Vol. 4, No. 1</b:JournalName>
    <b:Year>2019</b:Year>
    <b:Pages>72-86</b:Pages>
    <b:Author>
      <b:Author>
        <b:NameList>
          <b:Person>
            <b:Last>Kurniawan</b:Last>
            <b:First>Ikhwansyah </b:First>
          </b:Person>
          <b:Person>
            <b:Last>Sani </b:Last>
            <b:Middle>Rakhmat</b:Middle>
            <b:First>Ramadhan</b:First>
          </b:Person>
        </b:NameList>
      </b:Author>
    </b:Author>
    <b:RefOrder>2</b:RefOrder>
  </b:Source>
  <b:Source>
    <b:Tag>Fir16</b:Tag>
    <b:SourceType>JournalArticle</b:SourceType>
    <b:Guid>{FF053833-1DF6-447A-88C2-7AC589656DB5}</b:Guid>
    <b:Author>
      <b:Author>
        <b:NameList>
          <b:Person>
            <b:Last>Firdaus</b:Last>
            <b:First>Mgs. Afriyan</b:First>
          </b:Person>
          <b:Person>
            <b:Last>Indah</b:Last>
            <b:Middle>Rosa</b:Middle>
            <b:First>Dwi</b:First>
          </b:Person>
          <b:Person>
            <b:First>Idris</b:First>
          </b:Person>
        </b:NameList>
      </b:Author>
    </b:Author>
    <b:Title>PENERAPAN SCRUM AGILE DEVELOPMENT DALAM PENGEMBANGAN SISTEM INFORMASI MONITORING MAHASISWA BIDIKMISI BERBASIS WEB (STUDI KASUS DI UNIVERSITAS SRIWIJAYA)</b:Title>
    <b:JournalName>SMART INFORMATION TECHNOLOGY (IT) UNTUK MENDUKUNG KETERSEDIAAN INFORMASI Vol 4 (2016)</b:JournalName>
    <b:Year>2016</b:Year>
    <b:Pages>E-31</b:Pages>
    <b:RefOrder>3</b:RefOrder>
  </b:Source>
</b:Sources>
</file>

<file path=customXml/itemProps1.xml><?xml version="1.0" encoding="utf-8"?>
<ds:datastoreItem xmlns:ds="http://schemas.openxmlformats.org/officeDocument/2006/customXml" ds:itemID="{E8171FEE-DF96-4987-8140-E29B6CB3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lham</dc:creator>
  <cp:keywords/>
  <dc:description/>
  <cp:lastModifiedBy>Muhammad Ilham</cp:lastModifiedBy>
  <cp:revision>57</cp:revision>
  <cp:lastPrinted>2021-12-13T14:36:00Z</cp:lastPrinted>
  <dcterms:created xsi:type="dcterms:W3CDTF">2021-12-13T10:35:00Z</dcterms:created>
  <dcterms:modified xsi:type="dcterms:W3CDTF">2021-12-13T14:38:00Z</dcterms:modified>
</cp:coreProperties>
</file>